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42A8" w14:textId="2EB9204E" w:rsidR="00710EDF" w:rsidRPr="00B36FBF" w:rsidRDefault="00710EDF" w:rsidP="00000BC4">
      <w:pPr>
        <w:pStyle w:val="Title"/>
        <w:jc w:val="left"/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</w:pP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STaRR</w:t>
      </w:r>
      <w:r w:rsidRPr="00B36FBF">
        <w:rPr>
          <w:rFonts w:asciiTheme="majorHAnsi" w:hAnsiTheme="majorHAnsi" w:cstheme="majorHAnsi"/>
          <w:color w:val="auto"/>
          <w:sz w:val="36"/>
          <w:szCs w:val="36"/>
        </w:rPr>
        <w:t xml:space="preserve">: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S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upporting</w:t>
      </w:r>
      <w:r w:rsidRPr="00B36FBF">
        <w:rPr>
          <w:rFonts w:asciiTheme="majorHAnsi" w:hAnsiTheme="majorHAnsi" w:cstheme="majorHAnsi"/>
          <w:color w:val="auto"/>
          <w:sz w:val="36"/>
          <w:szCs w:val="36"/>
        </w:rPr>
        <w:t xml:space="preserve">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T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r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a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nslation of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R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esearch in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R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ural and </w:t>
      </w:r>
      <w:r w:rsidRPr="00B36FBF">
        <w:rPr>
          <w:rFonts w:asciiTheme="majorHAnsi" w:hAnsiTheme="majorHAnsi" w:cstheme="majorHAnsi"/>
          <w:b/>
          <w:noProof/>
          <w:color w:val="auto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1DCAAEF" wp14:editId="199661A7">
            <wp:simplePos x="457200" y="463550"/>
            <wp:positionH relativeFrom="margin">
              <wp:align>right</wp:align>
            </wp:positionH>
            <wp:positionV relativeFrom="margin">
              <wp:align>top</wp:align>
            </wp:positionV>
            <wp:extent cx="1694815" cy="7435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Regional Settings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20"/>
          <w:szCs w:val="20"/>
          <w:lang w:eastAsia="en-AU"/>
        </w:rPr>
        <w:t>rting</w:t>
      </w:r>
      <w:r w:rsidRPr="00B36FBF">
        <w:rPr>
          <w:rFonts w:asciiTheme="majorHAnsi" w:hAnsiTheme="majorHAnsi" w:cstheme="majorHAnsi"/>
          <w:noProof/>
          <w:color w:val="FFFFFF" w:themeColor="background1"/>
          <w:sz w:val="42"/>
          <w:szCs w:val="42"/>
          <w:lang w:eastAsia="en-AU"/>
        </w:rPr>
        <w:t xml:space="preserve"> 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Cs w:val="32"/>
          <w:lang w:eastAsia="en-AU"/>
        </w:rPr>
        <w:t>Trnslation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</w:p>
    <w:p w14:paraId="53B2F579" w14:textId="07ACE982" w:rsidR="00000BC4" w:rsidRPr="00B36FBF" w:rsidRDefault="00710EDF" w:rsidP="000C66A8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B36FBF">
        <w:rPr>
          <w:rFonts w:asciiTheme="majorHAnsi" w:hAnsiTheme="majorHAnsi" w:cstheme="majorHAnsi"/>
          <w:sz w:val="28"/>
          <w:szCs w:val="28"/>
        </w:rPr>
        <w:t>E</w:t>
      </w:r>
      <w:bookmarkStart w:id="0" w:name="_Hlk69129664"/>
      <w:r w:rsidRPr="00B36FBF">
        <w:rPr>
          <w:rFonts w:asciiTheme="majorHAnsi" w:hAnsiTheme="majorHAnsi" w:cstheme="majorHAnsi"/>
          <w:sz w:val="28"/>
          <w:szCs w:val="28"/>
        </w:rPr>
        <w:t xml:space="preserve">xpression of interest: </w:t>
      </w:r>
      <w:r w:rsidR="002B375D" w:rsidRPr="00B36FBF">
        <w:rPr>
          <w:rFonts w:asciiTheme="majorHAnsi" w:hAnsiTheme="majorHAnsi" w:cstheme="majorHAnsi"/>
          <w:sz w:val="28"/>
          <w:szCs w:val="28"/>
        </w:rPr>
        <w:t>E</w:t>
      </w:r>
      <w:r w:rsidRPr="00B36FBF">
        <w:rPr>
          <w:rFonts w:asciiTheme="majorHAnsi" w:hAnsiTheme="majorHAnsi" w:cstheme="majorHAnsi"/>
          <w:bCs/>
          <w:sz w:val="28"/>
          <w:szCs w:val="28"/>
        </w:rPr>
        <w:t xml:space="preserve">merging </w:t>
      </w:r>
      <w:r w:rsidR="002B375D" w:rsidRPr="00B36FBF">
        <w:rPr>
          <w:rFonts w:asciiTheme="majorHAnsi" w:hAnsiTheme="majorHAnsi" w:cstheme="majorHAnsi"/>
          <w:sz w:val="28"/>
          <w:szCs w:val="28"/>
        </w:rPr>
        <w:t>R</w:t>
      </w:r>
      <w:r w:rsidRPr="00B36FBF">
        <w:rPr>
          <w:rFonts w:asciiTheme="majorHAnsi" w:hAnsiTheme="majorHAnsi" w:cstheme="majorHAnsi"/>
          <w:sz w:val="28"/>
          <w:szCs w:val="28"/>
        </w:rPr>
        <w:t>esearcher</w:t>
      </w:r>
      <w:r w:rsidR="00BE5AAD" w:rsidRPr="00B36FBF">
        <w:rPr>
          <w:rFonts w:asciiTheme="majorHAnsi" w:hAnsiTheme="majorHAnsi" w:cstheme="majorHAnsi"/>
          <w:sz w:val="28"/>
          <w:szCs w:val="28"/>
        </w:rPr>
        <w:t xml:space="preserve"> </w:t>
      </w:r>
      <w:r w:rsidR="002B375D" w:rsidRPr="00B36FBF">
        <w:rPr>
          <w:rFonts w:asciiTheme="majorHAnsi" w:hAnsiTheme="majorHAnsi" w:cstheme="majorHAnsi"/>
          <w:sz w:val="28"/>
          <w:szCs w:val="28"/>
        </w:rPr>
        <w:t>T</w:t>
      </w:r>
      <w:r w:rsidR="00BE5AAD" w:rsidRPr="00B36FBF">
        <w:rPr>
          <w:rFonts w:asciiTheme="majorHAnsi" w:hAnsiTheme="majorHAnsi" w:cstheme="majorHAnsi"/>
          <w:sz w:val="28"/>
          <w:szCs w:val="28"/>
        </w:rPr>
        <w:t xml:space="preserve">raining </w:t>
      </w:r>
      <w:r w:rsidR="002B375D" w:rsidRPr="00B36FBF">
        <w:rPr>
          <w:rFonts w:asciiTheme="majorHAnsi" w:hAnsiTheme="majorHAnsi" w:cstheme="majorHAnsi"/>
          <w:sz w:val="28"/>
          <w:szCs w:val="28"/>
        </w:rPr>
        <w:t>P</w:t>
      </w:r>
      <w:r w:rsidR="00BE5AAD" w:rsidRPr="00B36FBF">
        <w:rPr>
          <w:rFonts w:asciiTheme="majorHAnsi" w:hAnsiTheme="majorHAnsi" w:cstheme="majorHAnsi"/>
          <w:sz w:val="28"/>
          <w:szCs w:val="28"/>
        </w:rPr>
        <w:t>rogram</w:t>
      </w:r>
    </w:p>
    <w:p w14:paraId="207130FB" w14:textId="356D891C" w:rsidR="00211462" w:rsidRPr="0080313A" w:rsidRDefault="00710EDF" w:rsidP="000C66A8">
      <w:pPr>
        <w:spacing w:before="240"/>
        <w:jc w:val="both"/>
        <w:rPr>
          <w:rFonts w:asciiTheme="majorHAnsi" w:hAnsiTheme="majorHAnsi" w:cstheme="majorHAnsi"/>
          <w:color w:val="111111"/>
          <w:lang w:val="en-GB"/>
        </w:rPr>
      </w:pPr>
      <w:bookmarkStart w:id="1" w:name="_Toc524017075"/>
      <w:bookmarkEnd w:id="0"/>
      <w:r w:rsidRPr="0080313A">
        <w:rPr>
          <w:rFonts w:asciiTheme="majorHAnsi" w:hAnsiTheme="majorHAnsi" w:cstheme="majorHAnsi"/>
          <w:color w:val="111111"/>
        </w:rPr>
        <w:t xml:space="preserve">Western Alliance’s </w:t>
      </w:r>
      <w:r w:rsidRPr="0080313A">
        <w:rPr>
          <w:rFonts w:asciiTheme="majorHAnsi" w:hAnsiTheme="majorHAnsi" w:cstheme="majorHAnsi"/>
          <w:b/>
          <w:color w:val="111111"/>
          <w:lang w:val="en-GB"/>
        </w:rPr>
        <w:t xml:space="preserve">STaRR </w:t>
      </w:r>
      <w:r w:rsidRPr="0080313A">
        <w:rPr>
          <w:rFonts w:asciiTheme="majorHAnsi" w:hAnsiTheme="majorHAnsi" w:cstheme="majorHAnsi"/>
          <w:color w:val="111111"/>
        </w:rPr>
        <w:t xml:space="preserve">program aims to build research and research translation capacity in rural and regional health settings. </w:t>
      </w:r>
      <w:r w:rsidRPr="0080313A">
        <w:rPr>
          <w:rFonts w:asciiTheme="majorHAnsi" w:hAnsiTheme="majorHAnsi" w:cstheme="majorHAnsi"/>
          <w:b/>
          <w:color w:val="111111"/>
          <w:lang w:val="en-GB"/>
        </w:rPr>
        <w:t>STaRR</w:t>
      </w:r>
      <w:r w:rsidRPr="0080313A">
        <w:rPr>
          <w:rFonts w:asciiTheme="majorHAnsi" w:hAnsiTheme="majorHAnsi" w:cstheme="majorHAnsi"/>
          <w:color w:val="111111"/>
          <w:lang w:val="en-GB"/>
        </w:rPr>
        <w:t xml:space="preserve"> is a multidimensional research translation capa</w:t>
      </w:r>
      <w:r w:rsidR="007D6734" w:rsidRPr="0080313A">
        <w:rPr>
          <w:rFonts w:asciiTheme="majorHAnsi" w:hAnsiTheme="majorHAnsi" w:cstheme="majorHAnsi"/>
          <w:color w:val="111111"/>
          <w:lang w:val="en-GB"/>
        </w:rPr>
        <w:t>bil</w:t>
      </w:r>
      <w:r w:rsidRPr="0080313A">
        <w:rPr>
          <w:rFonts w:asciiTheme="majorHAnsi" w:hAnsiTheme="majorHAnsi" w:cstheme="majorHAnsi"/>
          <w:color w:val="111111"/>
          <w:lang w:val="en-GB"/>
        </w:rPr>
        <w:t>ity building program</w:t>
      </w:r>
      <w:r w:rsidR="00084B1C">
        <w:rPr>
          <w:rFonts w:asciiTheme="majorHAnsi" w:hAnsiTheme="majorHAnsi" w:cstheme="majorHAnsi"/>
          <w:color w:val="111111"/>
          <w:lang w:val="en-GB"/>
        </w:rPr>
        <w:t>.</w:t>
      </w:r>
    </w:p>
    <w:p w14:paraId="03636367" w14:textId="6EAC5EE4" w:rsidR="00097BDB" w:rsidRPr="0080313A" w:rsidRDefault="007700B6" w:rsidP="009A03EF">
      <w:pPr>
        <w:spacing w:after="0"/>
        <w:jc w:val="both"/>
        <w:rPr>
          <w:rFonts w:asciiTheme="majorHAnsi" w:hAnsiTheme="majorHAnsi" w:cstheme="majorHAnsi"/>
          <w:color w:val="111111"/>
          <w:lang w:val="en-GB"/>
        </w:rPr>
      </w:pPr>
      <w:r w:rsidRPr="0080313A">
        <w:rPr>
          <w:rFonts w:asciiTheme="majorHAnsi" w:hAnsiTheme="majorHAnsi" w:cstheme="majorHAnsi"/>
          <w:noProof/>
          <w:color w:val="111111"/>
          <w:lang w:eastAsia="en-AU"/>
        </w:rPr>
        <w:drawing>
          <wp:inline distT="0" distB="0" distL="0" distR="0" wp14:anchorId="582CA4DB" wp14:editId="0AFA885D">
            <wp:extent cx="981075" cy="92882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87" cy="93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13A">
        <w:rPr>
          <w:rFonts w:asciiTheme="majorHAnsi" w:hAnsiTheme="majorHAnsi" w:cstheme="majorHAnsi"/>
          <w:color w:val="111111"/>
        </w:rPr>
        <w:t xml:space="preserve">    </w:t>
      </w:r>
      <w:r w:rsidR="0077100B" w:rsidRPr="0080313A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062428A" wp14:editId="3F2A8695">
            <wp:extent cx="5304790" cy="953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490" cy="9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3252" w14:textId="5D4E46BF" w:rsidR="0060607C" w:rsidRPr="0080313A" w:rsidRDefault="00710EDF" w:rsidP="000C66A8">
      <w:pPr>
        <w:pStyle w:val="DHHSbody"/>
        <w:spacing w:before="120" w:after="0"/>
        <w:jc w:val="both"/>
        <w:rPr>
          <w:rFonts w:asciiTheme="majorHAnsi" w:eastAsiaTheme="minorHAnsi" w:hAnsiTheme="majorHAnsi" w:cstheme="majorHAnsi"/>
          <w:color w:val="111111"/>
          <w:sz w:val="22"/>
          <w:szCs w:val="22"/>
        </w:rPr>
      </w:pP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he aim of </w:t>
      </w:r>
      <w:r w:rsidR="0045542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>this program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is to provide 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health practitioners with the foundational research skills needed to develop a </w:t>
      </w:r>
      <w:r w:rsidR="00636164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research 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ranslation-focused project</w:t>
      </w:r>
      <w:r w:rsidR="00861060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>(i.e., a project that will</w:t>
      </w:r>
      <w:r w:rsidR="007D6734" w:rsidRPr="00A24E23">
        <w:rPr>
          <w:rFonts w:asciiTheme="majorHAnsi" w:eastAsia="Times New Roman" w:hAnsiTheme="majorHAnsi" w:cstheme="majorHAnsi"/>
          <w:sz w:val="22"/>
          <w:szCs w:val="22"/>
        </w:rPr>
        <w:t xml:space="preserve"> develop evidence 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 xml:space="preserve">that </w:t>
      </w:r>
      <w:r w:rsidR="007D6734" w:rsidRPr="00A24E23">
        <w:rPr>
          <w:rFonts w:asciiTheme="majorHAnsi" w:eastAsia="Times New Roman" w:hAnsiTheme="majorHAnsi" w:cstheme="majorHAnsi"/>
          <w:sz w:val="22"/>
          <w:szCs w:val="22"/>
        </w:rPr>
        <w:t>will lead to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 xml:space="preserve"> changes in practice or </w:t>
      </w:r>
      <w:proofErr w:type="gramStart"/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>policy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>, or</w:t>
      </w:r>
      <w:proofErr w:type="gramEnd"/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84B1C" w:rsidRPr="00A24E23">
        <w:rPr>
          <w:rFonts w:asciiTheme="majorHAnsi" w:eastAsia="Times New Roman" w:hAnsiTheme="majorHAnsi" w:cstheme="majorHAnsi"/>
          <w:sz w:val="22"/>
          <w:szCs w:val="22"/>
        </w:rPr>
        <w:t xml:space="preserve">use 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>existing evidence to change current practice or policy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 xml:space="preserve">).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Approximately four hours of additional </w:t>
      </w:r>
      <w:r w:rsidR="00A24E2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project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work </w:t>
      </w:r>
      <w:r w:rsidR="00084B1C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is required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each week for </w:t>
      </w:r>
      <w:r w:rsidR="00F41572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five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weeks between the two workshops </w:t>
      </w:r>
      <w:r w:rsidR="003B7FDB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o develop a research protocol or proposal</w:t>
      </w:r>
      <w:r w:rsidR="001C3AE9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.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  <w:r w:rsid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STaRR p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articipants will receive mentoring support and access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to </w:t>
      </w:r>
      <w:r w:rsidR="000C66A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>just-in-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ime resources to assist them. </w:t>
      </w:r>
      <w:r w:rsidR="0001424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</w:p>
    <w:p w14:paraId="05D88BC9" w14:textId="6936771C" w:rsidR="00097BDB" w:rsidRPr="0080313A" w:rsidRDefault="00756A43" w:rsidP="000C66A8">
      <w:pPr>
        <w:pStyle w:val="DHHSbody"/>
        <w:spacing w:before="120" w:after="0"/>
        <w:jc w:val="both"/>
        <w:rPr>
          <w:rFonts w:asciiTheme="majorHAnsi" w:eastAsiaTheme="minorHAnsi" w:hAnsiTheme="majorHAnsi" w:cstheme="majorHAnsi"/>
          <w:color w:val="111111"/>
          <w:sz w:val="22"/>
          <w:szCs w:val="22"/>
        </w:rPr>
      </w:pP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here will be </w:t>
      </w:r>
      <w:r w:rsidR="009A03EF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an </w:t>
      </w:r>
      <w:r w:rsidR="009A03EF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opportunity for STaRR participants to apply for grant funding to progress </w:t>
      </w:r>
      <w:r w:rsid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heir</w:t>
      </w:r>
      <w:r w:rsidR="009A03EF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research</w:t>
      </w:r>
      <w:r w:rsidR="009A03EF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idea or translate the findings into practice. </w:t>
      </w:r>
    </w:p>
    <w:p w14:paraId="2EDA9DDE" w14:textId="16E90E5C" w:rsidR="00211462" w:rsidRPr="0080313A" w:rsidRDefault="00710EDF" w:rsidP="000C66A8">
      <w:pPr>
        <w:pStyle w:val="DHHSbody"/>
        <w:spacing w:before="120"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b/>
          <w:sz w:val="22"/>
          <w:szCs w:val="22"/>
        </w:rPr>
        <w:t>Who can participate?</w:t>
      </w:r>
    </w:p>
    <w:p w14:paraId="7CCC65D8" w14:textId="3824288A" w:rsidR="00097BDB" w:rsidRPr="0080313A" w:rsidRDefault="00710EDF" w:rsidP="009A03EF">
      <w:pPr>
        <w:pStyle w:val="DHHSbody"/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sz w:val="22"/>
          <w:szCs w:val="22"/>
        </w:rPr>
        <w:t xml:space="preserve">All health practitioners, including clinicians, program managers </w:t>
      </w:r>
      <w:r w:rsidR="00084B1C">
        <w:rPr>
          <w:rFonts w:asciiTheme="majorHAnsi" w:hAnsiTheme="majorHAnsi" w:cstheme="majorHAnsi"/>
          <w:sz w:val="22"/>
          <w:szCs w:val="22"/>
        </w:rPr>
        <w:t xml:space="preserve">and </w:t>
      </w:r>
      <w:r w:rsidRPr="0080313A">
        <w:rPr>
          <w:rFonts w:asciiTheme="majorHAnsi" w:hAnsiTheme="majorHAnsi" w:cstheme="majorHAnsi"/>
          <w:sz w:val="22"/>
          <w:szCs w:val="22"/>
        </w:rPr>
        <w:t>health promotion staff working in health service or primary care settings at Western Alliance partner organisation</w:t>
      </w:r>
      <w:r w:rsidR="00084B1C">
        <w:rPr>
          <w:rFonts w:asciiTheme="majorHAnsi" w:hAnsiTheme="majorHAnsi" w:cstheme="majorHAnsi"/>
          <w:sz w:val="22"/>
          <w:szCs w:val="22"/>
        </w:rPr>
        <w:t>s</w:t>
      </w:r>
      <w:r w:rsidR="00141F5E">
        <w:rPr>
          <w:rFonts w:asciiTheme="majorHAnsi" w:hAnsiTheme="majorHAnsi" w:cstheme="majorHAnsi"/>
          <w:sz w:val="22"/>
          <w:szCs w:val="22"/>
        </w:rPr>
        <w:t xml:space="preserve"> (</w:t>
      </w:r>
      <w:r w:rsidR="004F0567">
        <w:rPr>
          <w:rFonts w:asciiTheme="majorHAnsi" w:hAnsiTheme="majorHAnsi" w:cstheme="majorHAnsi"/>
          <w:sz w:val="22"/>
          <w:szCs w:val="22"/>
        </w:rPr>
        <w:t>Barwon Health,</w:t>
      </w:r>
      <w:r w:rsidR="00321CBC">
        <w:rPr>
          <w:rFonts w:asciiTheme="majorHAnsi" w:hAnsiTheme="majorHAnsi" w:cstheme="majorHAnsi"/>
          <w:sz w:val="22"/>
          <w:szCs w:val="22"/>
        </w:rPr>
        <w:t xml:space="preserve"> Colac Area Health, East Grampians Health Service</w:t>
      </w:r>
      <w:r w:rsidR="007623D8">
        <w:rPr>
          <w:rFonts w:asciiTheme="majorHAnsi" w:hAnsiTheme="majorHAnsi" w:cstheme="majorHAnsi"/>
          <w:sz w:val="22"/>
          <w:szCs w:val="22"/>
        </w:rPr>
        <w:t>, Grampians Health, St John of God Healthcare in Ballarat, Geelong and Warrnambool, South West Healthcare</w:t>
      </w:r>
      <w:r w:rsidR="00E323AD">
        <w:rPr>
          <w:rFonts w:asciiTheme="majorHAnsi" w:hAnsiTheme="majorHAnsi" w:cstheme="majorHAnsi"/>
          <w:sz w:val="22"/>
          <w:szCs w:val="22"/>
        </w:rPr>
        <w:t>, Western District Health Service, Western Victoria PHN)</w:t>
      </w:r>
      <w:r w:rsidR="00084B1C">
        <w:rPr>
          <w:rFonts w:asciiTheme="majorHAnsi" w:hAnsiTheme="majorHAnsi" w:cstheme="majorHAnsi"/>
          <w:sz w:val="22"/>
          <w:szCs w:val="22"/>
        </w:rPr>
        <w:t xml:space="preserve"> are invited to apply</w:t>
      </w:r>
      <w:r w:rsidR="00AC0E5A">
        <w:rPr>
          <w:rFonts w:asciiTheme="majorHAnsi" w:hAnsiTheme="majorHAnsi" w:cstheme="majorHAnsi"/>
          <w:sz w:val="22"/>
          <w:szCs w:val="22"/>
        </w:rPr>
        <w:t xml:space="preserve"> for the STaRR </w:t>
      </w:r>
      <w:r w:rsidR="001B0D62">
        <w:rPr>
          <w:rFonts w:asciiTheme="majorHAnsi" w:hAnsiTheme="majorHAnsi" w:cstheme="majorHAnsi"/>
          <w:sz w:val="22"/>
          <w:szCs w:val="22"/>
        </w:rPr>
        <w:t>p</w:t>
      </w:r>
      <w:r w:rsidR="00AC0E5A">
        <w:rPr>
          <w:rFonts w:asciiTheme="majorHAnsi" w:hAnsiTheme="majorHAnsi" w:cstheme="majorHAnsi"/>
          <w:sz w:val="22"/>
          <w:szCs w:val="22"/>
        </w:rPr>
        <w:t>rogram</w:t>
      </w:r>
      <w:r w:rsidRPr="0080313A">
        <w:rPr>
          <w:rFonts w:asciiTheme="majorHAnsi" w:hAnsiTheme="majorHAnsi" w:cstheme="majorHAnsi"/>
          <w:sz w:val="22"/>
          <w:szCs w:val="22"/>
        </w:rPr>
        <w:t>. We encourage those with limited or no prior research experience to apply.</w:t>
      </w:r>
      <w:r w:rsidR="00066C99">
        <w:rPr>
          <w:rFonts w:asciiTheme="majorHAnsi" w:hAnsiTheme="majorHAnsi" w:cstheme="majorHAnsi"/>
          <w:sz w:val="22"/>
          <w:szCs w:val="22"/>
        </w:rPr>
        <w:t xml:space="preserve"> Western Alliance covers the cost of the training program</w:t>
      </w:r>
      <w:r w:rsidR="00DE3866">
        <w:rPr>
          <w:rFonts w:asciiTheme="majorHAnsi" w:hAnsiTheme="majorHAnsi" w:cstheme="majorHAnsi"/>
          <w:sz w:val="22"/>
          <w:szCs w:val="22"/>
        </w:rPr>
        <w:t>, so you do not need to pay to participate.</w:t>
      </w:r>
      <w:r w:rsidR="00066C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7AC623" w14:textId="5F773F83" w:rsidR="00211462" w:rsidRPr="0080313A" w:rsidRDefault="00211462" w:rsidP="000C66A8">
      <w:pPr>
        <w:pStyle w:val="DHHSbody"/>
        <w:spacing w:before="120" w:after="0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b/>
          <w:sz w:val="22"/>
          <w:szCs w:val="22"/>
        </w:rPr>
        <w:t>Workshops overview</w:t>
      </w:r>
    </w:p>
    <w:p w14:paraId="170FF3D3" w14:textId="05316569" w:rsidR="00211462" w:rsidRPr="0080313A" w:rsidRDefault="00211462" w:rsidP="00211462">
      <w:pPr>
        <w:pStyle w:val="DHHSbody"/>
        <w:rPr>
          <w:rFonts w:asciiTheme="majorHAnsi" w:hAnsiTheme="majorHAnsi" w:cstheme="majorHAnsi"/>
          <w:sz w:val="22"/>
          <w:szCs w:val="22"/>
        </w:rPr>
      </w:pPr>
      <w:r w:rsidRPr="0080313A">
        <w:rPr>
          <w:rFonts w:asciiTheme="majorHAnsi" w:hAnsiTheme="majorHAnsi" w:cstheme="majorHAnsi"/>
          <w:sz w:val="22"/>
          <w:szCs w:val="22"/>
        </w:rPr>
        <w:t xml:space="preserve">The training will comprise of two </w:t>
      </w:r>
      <w:r w:rsidR="00B3076B" w:rsidRPr="0080313A">
        <w:rPr>
          <w:rFonts w:asciiTheme="majorHAnsi" w:hAnsiTheme="majorHAnsi" w:cstheme="majorHAnsi"/>
          <w:sz w:val="22"/>
          <w:szCs w:val="22"/>
        </w:rPr>
        <w:t>5</w:t>
      </w:r>
      <w:r w:rsidRPr="0080313A">
        <w:rPr>
          <w:rFonts w:asciiTheme="majorHAnsi" w:hAnsiTheme="majorHAnsi" w:cstheme="majorHAnsi"/>
          <w:sz w:val="22"/>
          <w:szCs w:val="22"/>
        </w:rPr>
        <w:t>-hour workshops that will be facilitated online. The workshops will be underpinned by the principles of research translation and will cover the following broad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8E457B" w:rsidRPr="0080313A" w14:paraId="347E1230" w14:textId="77777777" w:rsidTr="00AE0BCF">
        <w:tc>
          <w:tcPr>
            <w:tcW w:w="5179" w:type="dxa"/>
          </w:tcPr>
          <w:p w14:paraId="757B4A53" w14:textId="21DE4C3C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General introduction to research</w:t>
            </w:r>
          </w:p>
        </w:tc>
        <w:tc>
          <w:tcPr>
            <w:tcW w:w="5179" w:type="dxa"/>
          </w:tcPr>
          <w:p w14:paraId="15DF59A0" w14:textId="4BB063C9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common data collection techniques</w:t>
            </w:r>
          </w:p>
        </w:tc>
      </w:tr>
      <w:tr w:rsidR="008E457B" w:rsidRPr="0080313A" w14:paraId="599AC2C8" w14:textId="77777777" w:rsidTr="00AE0BCF">
        <w:tc>
          <w:tcPr>
            <w:tcW w:w="5179" w:type="dxa"/>
          </w:tcPr>
          <w:p w14:paraId="638C84B7" w14:textId="7D8F5E78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Developing a researchable question</w:t>
            </w:r>
          </w:p>
        </w:tc>
        <w:tc>
          <w:tcPr>
            <w:tcW w:w="5179" w:type="dxa"/>
          </w:tcPr>
          <w:p w14:paraId="20CC530C" w14:textId="48F1000B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data analysis</w:t>
            </w:r>
          </w:p>
        </w:tc>
      </w:tr>
      <w:tr w:rsidR="008E457B" w:rsidRPr="0080313A" w14:paraId="411C8969" w14:textId="77777777" w:rsidTr="00AE0BCF">
        <w:tc>
          <w:tcPr>
            <w:tcW w:w="5179" w:type="dxa"/>
          </w:tcPr>
          <w:p w14:paraId="212F612D" w14:textId="4D750ED4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Ethics and governance</w:t>
            </w:r>
          </w:p>
        </w:tc>
        <w:tc>
          <w:tcPr>
            <w:tcW w:w="5179" w:type="dxa"/>
          </w:tcPr>
          <w:p w14:paraId="31AFD21E" w14:textId="609B80A8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Research dissemination and impact</w:t>
            </w:r>
          </w:p>
        </w:tc>
      </w:tr>
      <w:tr w:rsidR="008E457B" w:rsidRPr="0080313A" w14:paraId="1DE52CD5" w14:textId="77777777" w:rsidTr="00AE0BCF">
        <w:tc>
          <w:tcPr>
            <w:tcW w:w="5179" w:type="dxa"/>
          </w:tcPr>
          <w:p w14:paraId="7ED06A0A" w14:textId="74B3BDEA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research methods</w:t>
            </w:r>
          </w:p>
        </w:tc>
        <w:tc>
          <w:tcPr>
            <w:tcW w:w="5179" w:type="dxa"/>
          </w:tcPr>
          <w:p w14:paraId="1C810D3A" w14:textId="4ABB3545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Consumer and stakeholder engagement</w:t>
            </w:r>
          </w:p>
        </w:tc>
      </w:tr>
      <w:tr w:rsidR="008E457B" w:rsidRPr="0080313A" w14:paraId="75F018C5" w14:textId="77777777" w:rsidTr="00AE0BCF">
        <w:tc>
          <w:tcPr>
            <w:tcW w:w="5179" w:type="dxa"/>
          </w:tcPr>
          <w:p w14:paraId="7BF5BB25" w14:textId="22C7F8AC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a research translation framework</w:t>
            </w:r>
          </w:p>
        </w:tc>
        <w:tc>
          <w:tcPr>
            <w:tcW w:w="5179" w:type="dxa"/>
          </w:tcPr>
          <w:p w14:paraId="1D197D7E" w14:textId="4D86E604" w:rsidR="008E457B" w:rsidRPr="0080313A" w:rsidRDefault="00A31B60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Working with your mentor</w:t>
            </w:r>
          </w:p>
        </w:tc>
      </w:tr>
    </w:tbl>
    <w:bookmarkEnd w:id="1"/>
    <w:p w14:paraId="677E95BE" w14:textId="2BDA9126" w:rsidR="00097BDB" w:rsidRPr="0080313A" w:rsidRDefault="00FE38BE" w:rsidP="00D41E87">
      <w:pPr>
        <w:jc w:val="center"/>
        <w:rPr>
          <w:rFonts w:asciiTheme="majorHAnsi" w:hAnsiTheme="majorHAnsi" w:cstheme="majorHAnsi"/>
          <w:b/>
          <w:bCs/>
          <w:i/>
          <w:iCs/>
        </w:rPr>
        <w:sectPr w:rsidR="00097BDB" w:rsidRPr="0080313A" w:rsidSect="0032691A">
          <w:pgSz w:w="11906" w:h="16838"/>
          <w:pgMar w:top="284" w:right="720" w:bottom="720" w:left="720" w:header="709" w:footer="0" w:gutter="0"/>
          <w:cols w:space="708"/>
          <w:docGrid w:linePitch="360"/>
        </w:sectPr>
      </w:pPr>
      <w:r w:rsidRPr="0080313A">
        <w:rPr>
          <w:rFonts w:asciiTheme="majorHAnsi" w:hAnsiTheme="majorHAnsi" w:cstheme="majorHAnsi"/>
          <w:b/>
          <w:bCs/>
          <w:i/>
          <w:iCs/>
        </w:rPr>
        <w:t>Participants’ m</w:t>
      </w:r>
      <w:r w:rsidR="00616336" w:rsidRPr="0080313A">
        <w:rPr>
          <w:rFonts w:asciiTheme="majorHAnsi" w:hAnsiTheme="majorHAnsi" w:cstheme="majorHAnsi"/>
          <w:b/>
          <w:bCs/>
          <w:i/>
          <w:iCs/>
        </w:rPr>
        <w:t>anagers or team leaders will be invited to parts of the two workshops.</w:t>
      </w:r>
    </w:p>
    <w:p w14:paraId="34B8FDA4" w14:textId="7EA0C15B" w:rsidR="00137772" w:rsidRPr="0080313A" w:rsidRDefault="00137772" w:rsidP="00584490">
      <w:pPr>
        <w:pStyle w:val="Subtitle"/>
        <w:spacing w:before="120"/>
        <w:rPr>
          <w:rFonts w:asciiTheme="majorHAnsi" w:hAnsiTheme="majorHAnsi" w:cstheme="majorHAnsi"/>
          <w:color w:val="auto"/>
          <w:szCs w:val="22"/>
        </w:rPr>
      </w:pPr>
      <w:r w:rsidRPr="0080313A">
        <w:rPr>
          <w:rFonts w:asciiTheme="majorHAnsi" w:hAnsiTheme="majorHAnsi" w:cstheme="majorHAnsi"/>
          <w:color w:val="auto"/>
          <w:szCs w:val="22"/>
        </w:rPr>
        <w:t xml:space="preserve">How to </w:t>
      </w:r>
      <w:r w:rsidR="00211462" w:rsidRPr="0080313A">
        <w:rPr>
          <w:rFonts w:asciiTheme="majorHAnsi" w:hAnsiTheme="majorHAnsi" w:cstheme="majorHAnsi"/>
          <w:color w:val="auto"/>
          <w:szCs w:val="22"/>
        </w:rPr>
        <w:t>complete your EOI</w:t>
      </w:r>
    </w:p>
    <w:p w14:paraId="37E7584B" w14:textId="1C935EF0" w:rsidR="00543915" w:rsidRPr="0080313A" w:rsidRDefault="00F2492C" w:rsidP="00F2492C">
      <w:pPr>
        <w:spacing w:before="120" w:after="6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1. </w:t>
      </w:r>
      <w:r w:rsidR="00211462" w:rsidRPr="0080313A">
        <w:rPr>
          <w:rFonts w:asciiTheme="majorHAnsi" w:eastAsia="Times New Roman" w:hAnsiTheme="majorHAnsi" w:cstheme="majorHAnsi"/>
        </w:rPr>
        <w:t xml:space="preserve">Identify a translation-focused research idea </w:t>
      </w:r>
      <w:r w:rsidR="00086671" w:rsidRPr="0080313A">
        <w:rPr>
          <w:rFonts w:asciiTheme="majorHAnsi" w:eastAsia="Times New Roman" w:hAnsiTheme="majorHAnsi" w:cstheme="majorHAnsi"/>
        </w:rPr>
        <w:t>(</w:t>
      </w:r>
      <w:r w:rsidR="00211462" w:rsidRPr="0080313A">
        <w:rPr>
          <w:rFonts w:asciiTheme="majorHAnsi" w:eastAsia="Times New Roman" w:hAnsiTheme="majorHAnsi" w:cstheme="majorHAnsi"/>
        </w:rPr>
        <w:t>i.e.</w:t>
      </w:r>
      <w:r w:rsidR="00086671" w:rsidRPr="0080313A">
        <w:rPr>
          <w:rFonts w:asciiTheme="majorHAnsi" w:eastAsia="Times New Roman" w:hAnsiTheme="majorHAnsi" w:cstheme="majorHAnsi"/>
        </w:rPr>
        <w:t>,</w:t>
      </w:r>
      <w:r w:rsidR="00211462" w:rsidRPr="0080313A">
        <w:rPr>
          <w:rFonts w:asciiTheme="majorHAnsi" w:eastAsia="Times New Roman" w:hAnsiTheme="majorHAnsi" w:cstheme="majorHAnsi"/>
        </w:rPr>
        <w:t xml:space="preserve"> a project that will lead to changes in practice or policy</w:t>
      </w:r>
      <w:r w:rsidR="00086671" w:rsidRPr="0080313A">
        <w:rPr>
          <w:rFonts w:asciiTheme="majorHAnsi" w:eastAsia="Times New Roman" w:hAnsiTheme="majorHAnsi" w:cstheme="majorHAnsi"/>
        </w:rPr>
        <w:t>)</w:t>
      </w:r>
      <w:r w:rsidR="00543915" w:rsidRPr="0080313A">
        <w:rPr>
          <w:rFonts w:asciiTheme="majorHAnsi" w:eastAsia="Times New Roman" w:hAnsiTheme="majorHAnsi" w:cstheme="majorHAnsi"/>
        </w:rPr>
        <w:t xml:space="preserve"> </w:t>
      </w:r>
    </w:p>
    <w:p w14:paraId="41330C50" w14:textId="2CCCB351" w:rsidR="00085287" w:rsidRPr="0080313A" w:rsidRDefault="00085287" w:rsidP="00085287">
      <w:pPr>
        <w:spacing w:before="120" w:after="60" w:line="240" w:lineRule="auto"/>
        <w:rPr>
          <w:rFonts w:asciiTheme="majorHAnsi" w:eastAsia="Times New Roman" w:hAnsiTheme="majorHAnsi" w:cstheme="majorHAnsi"/>
          <w:b/>
          <w:i/>
          <w:lang w:val="en"/>
        </w:rPr>
      </w:pPr>
      <w:r w:rsidRPr="0080313A">
        <w:rPr>
          <w:rFonts w:asciiTheme="majorHAnsi" w:eastAsia="Times New Roman" w:hAnsiTheme="majorHAnsi" w:cstheme="majorHAnsi"/>
          <w:b/>
          <w:i/>
          <w:lang w:val="en"/>
        </w:rPr>
        <w:t>For support</w:t>
      </w:r>
      <w:r w:rsidRPr="0080313A">
        <w:rPr>
          <w:rFonts w:asciiTheme="majorHAnsi" w:eastAsia="Times New Roman" w:hAnsiTheme="majorHAnsi" w:cstheme="majorHAnsi"/>
          <w:i/>
          <w:lang w:val="en"/>
        </w:rPr>
        <w:t xml:space="preserve"> </w:t>
      </w:r>
      <w:r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developing your </w:t>
      </w:r>
      <w:r w:rsidR="003376EC" w:rsidRPr="0080313A">
        <w:rPr>
          <w:rFonts w:asciiTheme="majorHAnsi" w:eastAsia="Times New Roman" w:hAnsiTheme="majorHAnsi" w:cstheme="majorHAnsi"/>
          <w:b/>
          <w:i/>
          <w:lang w:val="en"/>
        </w:rPr>
        <w:t>research idea</w:t>
      </w:r>
      <w:r w:rsidR="00861060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 and completing your EOI, please</w:t>
      </w:r>
      <w:r w:rsidR="00211462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 contact </w:t>
      </w:r>
      <w:r w:rsidR="007700B6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your </w:t>
      </w:r>
      <w:r w:rsidR="00BA4210" w:rsidRPr="0080313A">
        <w:rPr>
          <w:rFonts w:asciiTheme="majorHAnsi" w:eastAsia="Times New Roman" w:hAnsiTheme="majorHAnsi" w:cstheme="majorHAnsi"/>
          <w:b/>
          <w:i/>
          <w:lang w:val="en"/>
        </w:rPr>
        <w:t>Western Alliance Research Translation Coordinator</w:t>
      </w:r>
      <w:r w:rsidRPr="0080313A">
        <w:rPr>
          <w:rFonts w:asciiTheme="majorHAnsi" w:eastAsia="Times New Roman" w:hAnsiTheme="majorHAnsi" w:cstheme="majorHAnsi"/>
          <w:b/>
          <w:i/>
          <w:lang w:val="en"/>
        </w:rPr>
        <w:t>:</w:t>
      </w:r>
    </w:p>
    <w:p w14:paraId="44B13C0B" w14:textId="35AB2197" w:rsidR="00211462" w:rsidRPr="0080313A" w:rsidRDefault="00211462" w:rsidP="00B40786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Ballarat/East Grampians: </w:t>
      </w:r>
      <w:r w:rsidR="00B3076B" w:rsidRPr="0080313A">
        <w:rPr>
          <w:rFonts w:asciiTheme="majorHAnsi" w:eastAsia="Times New Roman" w:hAnsiTheme="majorHAnsi" w:cstheme="majorHAnsi"/>
        </w:rPr>
        <w:t xml:space="preserve">Ella </w:t>
      </w:r>
      <w:proofErr w:type="spellStart"/>
      <w:r w:rsidR="00B3076B" w:rsidRPr="0080313A">
        <w:rPr>
          <w:rFonts w:asciiTheme="majorHAnsi" w:eastAsia="Times New Roman" w:hAnsiTheme="majorHAnsi" w:cstheme="majorHAnsi"/>
        </w:rPr>
        <w:t>Ottrey</w:t>
      </w:r>
      <w:proofErr w:type="spellEnd"/>
      <w:r w:rsidR="00B3076B" w:rsidRPr="0080313A">
        <w:rPr>
          <w:rFonts w:asciiTheme="majorHAnsi" w:eastAsia="Times New Roman" w:hAnsiTheme="majorHAnsi" w:cstheme="majorHAnsi"/>
        </w:rPr>
        <w:t xml:space="preserve"> </w:t>
      </w:r>
      <w:hyperlink r:id="rId11" w:history="1">
        <w:r w:rsidR="00B3076B" w:rsidRPr="0080313A">
          <w:rPr>
            <w:rStyle w:val="Hyperlink"/>
            <w:rFonts w:asciiTheme="majorHAnsi" w:eastAsia="Times New Roman" w:hAnsiTheme="majorHAnsi" w:cstheme="majorHAnsi"/>
          </w:rPr>
          <w:t>Ella.Ottrey@eghs.net.au</w:t>
        </w:r>
      </w:hyperlink>
      <w:r w:rsidRPr="0080313A">
        <w:rPr>
          <w:rFonts w:asciiTheme="majorHAnsi" w:eastAsia="Times New Roman" w:hAnsiTheme="majorHAnsi" w:cstheme="majorHAnsi"/>
        </w:rPr>
        <w:t xml:space="preserve">  </w:t>
      </w:r>
    </w:p>
    <w:p w14:paraId="5E595008" w14:textId="452188EF" w:rsidR="00211462" w:rsidRPr="0080313A" w:rsidRDefault="00211462" w:rsidP="00B40786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Geelong/Colac: Michael Field  </w:t>
      </w:r>
      <w:hyperlink r:id="rId12" w:history="1">
        <w:r w:rsidRPr="0080313A">
          <w:rPr>
            <w:rFonts w:asciiTheme="majorHAnsi" w:eastAsia="Times New Roman" w:hAnsiTheme="majorHAnsi" w:cstheme="majorHAnsi"/>
            <w:color w:val="0563C1" w:themeColor="hyperlink"/>
            <w:u w:val="single"/>
          </w:rPr>
          <w:t>MField@cah.vic.gov.au</w:t>
        </w:r>
      </w:hyperlink>
      <w:r w:rsidRPr="0080313A">
        <w:rPr>
          <w:rFonts w:asciiTheme="majorHAnsi" w:eastAsia="Times New Roman" w:hAnsiTheme="majorHAnsi" w:cstheme="majorHAnsi"/>
          <w:color w:val="0563C1" w:themeColor="hyperlink"/>
          <w:u w:val="single"/>
        </w:rPr>
        <w:t xml:space="preserve"> </w:t>
      </w:r>
    </w:p>
    <w:p w14:paraId="525AC087" w14:textId="14A1B6B5" w:rsidR="00085F4F" w:rsidRPr="00085F4F" w:rsidRDefault="00211462" w:rsidP="00B40786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Hamilton/Warrnambool: Louise Greenstock </w:t>
      </w:r>
      <w:hyperlink r:id="rId13" w:history="1">
        <w:r w:rsidR="00BA4210" w:rsidRPr="0080313A">
          <w:rPr>
            <w:rStyle w:val="Hyperlink"/>
            <w:rFonts w:asciiTheme="majorHAnsi" w:eastAsia="Times New Roman" w:hAnsiTheme="majorHAnsi" w:cstheme="majorHAnsi"/>
          </w:rPr>
          <w:t>Louise.Greenstock@wdhs.net</w:t>
        </w:r>
      </w:hyperlink>
      <w:r w:rsidRPr="0080313A">
        <w:rPr>
          <w:rFonts w:asciiTheme="majorHAnsi" w:eastAsia="Times New Roman" w:hAnsiTheme="majorHAnsi" w:cstheme="majorHAnsi"/>
        </w:rPr>
        <w:t xml:space="preserve"> </w:t>
      </w:r>
    </w:p>
    <w:p w14:paraId="47C5C11B" w14:textId="709802CF" w:rsidR="0004622B" w:rsidRPr="0080313A" w:rsidRDefault="00F2492C" w:rsidP="00B40786">
      <w:pPr>
        <w:spacing w:before="12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2. </w:t>
      </w:r>
      <w:r w:rsidR="00BA4210" w:rsidRPr="0080313A">
        <w:rPr>
          <w:rFonts w:asciiTheme="majorHAnsi" w:eastAsia="Times New Roman" w:hAnsiTheme="majorHAnsi" w:cstheme="majorHAnsi"/>
        </w:rPr>
        <w:t xml:space="preserve">Complete the EOI </w:t>
      </w:r>
      <w:r w:rsidR="00A31B60" w:rsidRPr="0080313A">
        <w:rPr>
          <w:rFonts w:asciiTheme="majorHAnsi" w:eastAsia="Times New Roman" w:hAnsiTheme="majorHAnsi" w:cstheme="majorHAnsi"/>
        </w:rPr>
        <w:t>with</w:t>
      </w:r>
      <w:r w:rsidR="00BA4210" w:rsidRPr="0080313A">
        <w:rPr>
          <w:rFonts w:asciiTheme="majorHAnsi" w:eastAsia="Times New Roman" w:hAnsiTheme="majorHAnsi" w:cstheme="majorHAnsi"/>
        </w:rPr>
        <w:t xml:space="preserve"> your manager </w:t>
      </w:r>
      <w:r w:rsidR="005B74E4" w:rsidRPr="0080313A">
        <w:rPr>
          <w:rFonts w:asciiTheme="majorHAnsi" w:eastAsia="Times New Roman" w:hAnsiTheme="majorHAnsi" w:cstheme="majorHAnsi"/>
        </w:rPr>
        <w:t xml:space="preserve">and </w:t>
      </w:r>
      <w:r w:rsidR="00D74EDE">
        <w:rPr>
          <w:rFonts w:asciiTheme="majorHAnsi" w:eastAsia="Times New Roman" w:hAnsiTheme="majorHAnsi" w:cstheme="majorHAnsi"/>
        </w:rPr>
        <w:t>ask that</w:t>
      </w:r>
      <w:r w:rsidR="005B74E4" w:rsidRPr="0080313A">
        <w:rPr>
          <w:rFonts w:asciiTheme="majorHAnsi" w:eastAsia="Times New Roman" w:hAnsiTheme="majorHAnsi" w:cstheme="majorHAnsi"/>
        </w:rPr>
        <w:t xml:space="preserve"> they sign it</w:t>
      </w:r>
    </w:p>
    <w:p w14:paraId="55029F4E" w14:textId="008ED02D" w:rsidR="00AF7CE0" w:rsidRPr="0080313A" w:rsidRDefault="0004622B" w:rsidP="00085F4F">
      <w:pPr>
        <w:spacing w:before="6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>3</w:t>
      </w:r>
      <w:r w:rsidR="00F2492C" w:rsidRPr="0080313A">
        <w:rPr>
          <w:rFonts w:asciiTheme="majorHAnsi" w:eastAsia="Times New Roman" w:hAnsiTheme="majorHAnsi" w:cstheme="majorHAnsi"/>
        </w:rPr>
        <w:t xml:space="preserve">. </w:t>
      </w:r>
      <w:r w:rsidR="00BA4210" w:rsidRPr="0080313A">
        <w:rPr>
          <w:rFonts w:asciiTheme="majorHAnsi" w:eastAsia="Times New Roman" w:hAnsiTheme="majorHAnsi" w:cstheme="majorHAnsi"/>
        </w:rPr>
        <w:t>Nominate your team members (we recommend a</w:t>
      </w:r>
      <w:r w:rsidR="00636164" w:rsidRPr="0080313A">
        <w:rPr>
          <w:rFonts w:asciiTheme="majorHAnsi" w:eastAsia="Times New Roman" w:hAnsiTheme="majorHAnsi" w:cstheme="majorHAnsi"/>
        </w:rPr>
        <w:t xml:space="preserve"> </w:t>
      </w:r>
      <w:r w:rsidR="00BA4210" w:rsidRPr="0080313A">
        <w:rPr>
          <w:rFonts w:asciiTheme="majorHAnsi" w:eastAsia="Times New Roman" w:hAnsiTheme="majorHAnsi" w:cstheme="majorHAnsi"/>
        </w:rPr>
        <w:t>minimum of</w:t>
      </w:r>
      <w:r w:rsidR="00D74EDE">
        <w:rPr>
          <w:rFonts w:asciiTheme="majorHAnsi" w:eastAsia="Times New Roman" w:hAnsiTheme="majorHAnsi" w:cstheme="majorHAnsi"/>
        </w:rPr>
        <w:t xml:space="preserve"> additional</w:t>
      </w:r>
      <w:r w:rsidR="00BA4210" w:rsidRPr="0080313A">
        <w:rPr>
          <w:rFonts w:asciiTheme="majorHAnsi" w:eastAsia="Times New Roman" w:hAnsiTheme="majorHAnsi" w:cstheme="majorHAnsi"/>
        </w:rPr>
        <w:t xml:space="preserve"> two people to support the project</w:t>
      </w:r>
      <w:r w:rsidR="00C35873" w:rsidRPr="0080313A">
        <w:rPr>
          <w:rFonts w:asciiTheme="majorHAnsi" w:eastAsia="Times New Roman" w:hAnsiTheme="majorHAnsi" w:cstheme="majorHAnsi"/>
        </w:rPr>
        <w:t xml:space="preserve">, one must be </w:t>
      </w:r>
      <w:r w:rsidR="00D74EDE">
        <w:rPr>
          <w:rFonts w:asciiTheme="majorHAnsi" w:eastAsia="Times New Roman" w:hAnsiTheme="majorHAnsi" w:cstheme="majorHAnsi"/>
        </w:rPr>
        <w:t>your</w:t>
      </w:r>
      <w:r w:rsidR="00C35873" w:rsidRPr="0080313A">
        <w:rPr>
          <w:rFonts w:asciiTheme="majorHAnsi" w:eastAsia="Times New Roman" w:hAnsiTheme="majorHAnsi" w:cstheme="majorHAnsi"/>
        </w:rPr>
        <w:t xml:space="preserve"> team leader or manager</w:t>
      </w:r>
      <w:r w:rsidR="00BA4210" w:rsidRPr="0080313A">
        <w:rPr>
          <w:rFonts w:asciiTheme="majorHAnsi" w:eastAsia="Times New Roman" w:hAnsiTheme="majorHAnsi" w:cstheme="majorHAnsi"/>
        </w:rPr>
        <w:t>)</w:t>
      </w:r>
    </w:p>
    <w:p w14:paraId="15309B1C" w14:textId="0F1406EE" w:rsidR="0004622B" w:rsidRPr="0080313A" w:rsidRDefault="0004622B" w:rsidP="00E23BB8">
      <w:pPr>
        <w:spacing w:before="6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>4</w:t>
      </w:r>
      <w:r w:rsidR="00BA4210" w:rsidRPr="0080313A">
        <w:rPr>
          <w:rFonts w:asciiTheme="majorHAnsi" w:eastAsia="Times New Roman" w:hAnsiTheme="majorHAnsi" w:cstheme="majorHAnsi"/>
        </w:rPr>
        <w:t xml:space="preserve">. Submit completed EOI by </w:t>
      </w:r>
      <w:r w:rsidR="00BA4210" w:rsidRPr="0080313A">
        <w:rPr>
          <w:rFonts w:asciiTheme="majorHAnsi" w:hAnsiTheme="majorHAnsi" w:cstheme="majorHAnsi"/>
          <w:b/>
          <w:lang w:val="en-GB"/>
        </w:rPr>
        <w:t xml:space="preserve">5pm </w:t>
      </w:r>
      <w:r w:rsidR="00861060" w:rsidRPr="0080313A">
        <w:rPr>
          <w:rFonts w:asciiTheme="majorHAnsi" w:hAnsiTheme="majorHAnsi" w:cstheme="majorHAnsi"/>
          <w:b/>
          <w:lang w:val="en-GB"/>
        </w:rPr>
        <w:t>on</w:t>
      </w:r>
      <w:r w:rsidR="003331BF" w:rsidRPr="0080313A">
        <w:rPr>
          <w:rFonts w:asciiTheme="majorHAnsi" w:hAnsiTheme="majorHAnsi" w:cstheme="majorHAnsi"/>
          <w:b/>
          <w:lang w:val="en-GB"/>
        </w:rPr>
        <w:t xml:space="preserve"> Mon</w:t>
      </w:r>
      <w:r w:rsidR="00861060" w:rsidRPr="0080313A">
        <w:rPr>
          <w:rFonts w:asciiTheme="majorHAnsi" w:hAnsiTheme="majorHAnsi" w:cstheme="majorHAnsi"/>
          <w:b/>
          <w:lang w:val="en-GB"/>
        </w:rPr>
        <w:t xml:space="preserve">day </w:t>
      </w:r>
      <w:r w:rsidR="003331BF" w:rsidRPr="0080313A">
        <w:rPr>
          <w:rFonts w:asciiTheme="majorHAnsi" w:hAnsiTheme="majorHAnsi" w:cstheme="majorHAnsi"/>
          <w:b/>
          <w:lang w:val="en-GB"/>
        </w:rPr>
        <w:t>29</w:t>
      </w:r>
      <w:r w:rsidR="003331BF" w:rsidRPr="0080313A">
        <w:rPr>
          <w:rFonts w:asciiTheme="majorHAnsi" w:hAnsiTheme="majorHAnsi" w:cstheme="majorHAnsi"/>
          <w:b/>
          <w:vertAlign w:val="superscript"/>
          <w:lang w:val="en-GB"/>
        </w:rPr>
        <w:t>th</w:t>
      </w:r>
      <w:r w:rsidR="00861060" w:rsidRPr="0080313A">
        <w:rPr>
          <w:rFonts w:asciiTheme="majorHAnsi" w:hAnsiTheme="majorHAnsi" w:cstheme="majorHAnsi"/>
          <w:b/>
          <w:lang w:val="en-GB"/>
        </w:rPr>
        <w:t xml:space="preserve"> </w:t>
      </w:r>
      <w:r w:rsidR="003331BF" w:rsidRPr="0080313A">
        <w:rPr>
          <w:rFonts w:asciiTheme="majorHAnsi" w:hAnsiTheme="majorHAnsi" w:cstheme="majorHAnsi"/>
          <w:b/>
          <w:lang w:val="en-GB"/>
        </w:rPr>
        <w:t>August</w:t>
      </w:r>
      <w:r w:rsidR="00BA4210" w:rsidRPr="0080313A">
        <w:rPr>
          <w:rFonts w:asciiTheme="majorHAnsi" w:hAnsiTheme="majorHAnsi" w:cstheme="majorHAnsi"/>
          <w:b/>
          <w:lang w:val="en-GB"/>
        </w:rPr>
        <w:t xml:space="preserve"> 202</w:t>
      </w:r>
      <w:r w:rsidR="003331BF" w:rsidRPr="0080313A">
        <w:rPr>
          <w:rFonts w:asciiTheme="majorHAnsi" w:hAnsiTheme="majorHAnsi" w:cstheme="majorHAnsi"/>
          <w:b/>
          <w:lang w:val="en-GB"/>
        </w:rPr>
        <w:t>2</w:t>
      </w:r>
      <w:r w:rsidR="00BA4210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  <w:r w:rsidR="00BA4210" w:rsidRPr="0080313A">
        <w:rPr>
          <w:rFonts w:asciiTheme="majorHAnsi" w:eastAsia="Times New Roman" w:hAnsiTheme="majorHAnsi" w:cstheme="majorHAnsi"/>
        </w:rPr>
        <w:t xml:space="preserve">to </w:t>
      </w:r>
      <w:hyperlink r:id="rId14" w:history="1">
        <w:r w:rsidR="003331BF" w:rsidRPr="0080313A">
          <w:rPr>
            <w:rStyle w:val="Hyperlink"/>
            <w:rFonts w:asciiTheme="majorHAnsi" w:eastAsia="Times New Roman" w:hAnsiTheme="majorHAnsi" w:cstheme="majorHAnsi"/>
          </w:rPr>
          <w:t>olivia.king@barwonhealth.org.au</w:t>
        </w:r>
      </w:hyperlink>
      <w:r w:rsidR="003331BF" w:rsidRPr="0080313A">
        <w:rPr>
          <w:rFonts w:asciiTheme="majorHAnsi" w:eastAsia="Times New Roman" w:hAnsiTheme="majorHAnsi" w:cstheme="majorHAnsi"/>
        </w:rPr>
        <w:t xml:space="preserve"> </w:t>
      </w:r>
    </w:p>
    <w:p w14:paraId="6FE3B068" w14:textId="5A39DF58" w:rsidR="008A34F0" w:rsidRPr="00E23BB8" w:rsidRDefault="00000BC4" w:rsidP="00E23BB8">
      <w:pPr>
        <w:spacing w:before="60" w:after="6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For more information contact </w:t>
      </w:r>
      <w:r w:rsidR="003331BF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Olivia King </w:t>
      </w:r>
      <w:hyperlink r:id="rId15" w:history="1">
        <w:r w:rsidR="003331BF" w:rsidRPr="0080313A">
          <w:rPr>
            <w:rStyle w:val="Hyperlink"/>
            <w:rFonts w:asciiTheme="majorHAnsi" w:eastAsia="Times New Roman" w:hAnsiTheme="majorHAnsi" w:cstheme="majorHAnsi"/>
          </w:rPr>
          <w:t>olivia.king@barwonhealth.org.au</w:t>
        </w:r>
      </w:hyperlink>
      <w:r w:rsidR="003331BF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  <w:r w:rsidR="00D74EDE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or Emma West </w:t>
      </w:r>
      <w:hyperlink r:id="rId16" w:history="1">
        <w:r w:rsidR="00D74EDE" w:rsidRPr="000A3FBD">
          <w:rPr>
            <w:rStyle w:val="Hyperlink"/>
            <w:rFonts w:asciiTheme="majorHAnsi" w:eastAsia="Times New Roman" w:hAnsiTheme="majorHAnsi" w:cstheme="majorHAnsi"/>
          </w:rPr>
          <w:t>emma.west@deakin.edu.au</w:t>
        </w:r>
      </w:hyperlink>
      <w:r w:rsidR="00D74EDE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</w:p>
    <w:p w14:paraId="0C438367" w14:textId="1C652907" w:rsidR="00B33815" w:rsidRPr="0080313A" w:rsidRDefault="00B33815" w:rsidP="00584490">
      <w:pPr>
        <w:pStyle w:val="Subtitle"/>
        <w:spacing w:after="120"/>
        <w:rPr>
          <w:rFonts w:asciiTheme="majorHAnsi" w:hAnsiTheme="majorHAnsi" w:cstheme="majorHAnsi"/>
          <w:color w:val="auto"/>
          <w:szCs w:val="22"/>
        </w:rPr>
      </w:pPr>
      <w:r w:rsidRPr="0080313A">
        <w:rPr>
          <w:rFonts w:asciiTheme="majorHAnsi" w:hAnsiTheme="majorHAnsi" w:cstheme="majorHAnsi"/>
          <w:color w:val="auto"/>
          <w:szCs w:val="22"/>
        </w:rPr>
        <w:t>Timeline</w:t>
      </w:r>
    </w:p>
    <w:tbl>
      <w:tblPr>
        <w:tblStyle w:val="TableGrid"/>
        <w:tblW w:w="5502" w:type="pct"/>
        <w:tblInd w:w="-5" w:type="dxa"/>
        <w:tblLook w:val="04A0" w:firstRow="1" w:lastRow="0" w:firstColumn="1" w:lastColumn="0" w:noHBand="0" w:noVBand="1"/>
      </w:tblPr>
      <w:tblGrid>
        <w:gridCol w:w="1254"/>
        <w:gridCol w:w="3911"/>
      </w:tblGrid>
      <w:tr w:rsidR="00861060" w:rsidRPr="0080313A" w14:paraId="2C87FD77" w14:textId="77777777" w:rsidTr="00436E19">
        <w:tc>
          <w:tcPr>
            <w:tcW w:w="1098" w:type="pct"/>
            <w:vAlign w:val="center"/>
          </w:tcPr>
          <w:p w14:paraId="688D8BCA" w14:textId="465B32DC" w:rsidR="00861060" w:rsidRPr="0080313A" w:rsidRDefault="00861060" w:rsidP="00861060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OIs </w:t>
            </w:r>
          </w:p>
        </w:tc>
        <w:tc>
          <w:tcPr>
            <w:tcW w:w="3902" w:type="pct"/>
            <w:vAlign w:val="center"/>
          </w:tcPr>
          <w:p w14:paraId="7A70FE07" w14:textId="77777777" w:rsidR="00CC0307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Open 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ugust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14:paraId="1938A112" w14:textId="62A8F100" w:rsidR="00861060" w:rsidRPr="0080313A" w:rsidRDefault="00CC0307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861060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lose 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>29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ugust</w:t>
            </w:r>
            <w:r w:rsidR="00861060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(5pm)</w:t>
            </w:r>
          </w:p>
        </w:tc>
      </w:tr>
      <w:tr w:rsidR="00861060" w:rsidRPr="0080313A" w14:paraId="36B66268" w14:textId="77777777" w:rsidTr="00436E19">
        <w:tc>
          <w:tcPr>
            <w:tcW w:w="1098" w:type="pct"/>
            <w:vAlign w:val="center"/>
          </w:tcPr>
          <w:p w14:paraId="78139478" w14:textId="5B9B37DC" w:rsidR="00861060" w:rsidRPr="0080313A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Notification </w:t>
            </w:r>
          </w:p>
        </w:tc>
        <w:tc>
          <w:tcPr>
            <w:tcW w:w="3902" w:type="pct"/>
            <w:vAlign w:val="center"/>
          </w:tcPr>
          <w:p w14:paraId="2233C26C" w14:textId="58D71717" w:rsidR="00861060" w:rsidRPr="0080313A" w:rsidRDefault="001E1BDE" w:rsidP="00636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September</w:t>
            </w:r>
          </w:p>
        </w:tc>
      </w:tr>
      <w:tr w:rsidR="00861060" w:rsidRPr="0080313A" w14:paraId="4CD50A91" w14:textId="77777777" w:rsidTr="00436E19">
        <w:tc>
          <w:tcPr>
            <w:tcW w:w="1098" w:type="pct"/>
            <w:vAlign w:val="center"/>
          </w:tcPr>
          <w:p w14:paraId="0DE9F9F7" w14:textId="72058B47" w:rsidR="00861060" w:rsidRPr="0080313A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Workshops</w:t>
            </w:r>
          </w:p>
        </w:tc>
        <w:tc>
          <w:tcPr>
            <w:tcW w:w="3902" w:type="pct"/>
            <w:vAlign w:val="center"/>
          </w:tcPr>
          <w:p w14:paraId="64272576" w14:textId="0C222E7B" w:rsidR="00861060" w:rsidRPr="0080313A" w:rsidRDefault="00861060" w:rsidP="00636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(1) </w:t>
            </w:r>
            <w:r w:rsidR="00F70886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CC0307" w:rsidRPr="00B4078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F4CDC" w:rsidRPr="0080313A">
              <w:rPr>
                <w:rFonts w:asciiTheme="majorHAnsi" w:hAnsiTheme="majorHAnsi" w:cstheme="majorHAnsi"/>
                <w:sz w:val="22"/>
                <w:szCs w:val="22"/>
              </w:rPr>
              <w:t>October</w:t>
            </w:r>
            <w:r w:rsidR="00DE3866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nd (2)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 23</w:t>
            </w:r>
            <w:r w:rsidR="00CC0307" w:rsidRPr="00B4078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rd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4E8" w:rsidRPr="0080313A">
              <w:rPr>
                <w:rFonts w:asciiTheme="majorHAnsi" w:hAnsiTheme="majorHAnsi" w:cstheme="majorHAnsi"/>
                <w:sz w:val="22"/>
                <w:szCs w:val="22"/>
              </w:rPr>
              <w:t>Nov</w:t>
            </w:r>
            <w:r w:rsidR="007F4CDC" w:rsidRPr="0080313A">
              <w:rPr>
                <w:rFonts w:asciiTheme="majorHAnsi" w:hAnsiTheme="majorHAnsi" w:cstheme="majorHAnsi"/>
                <w:sz w:val="22"/>
                <w:szCs w:val="22"/>
              </w:rPr>
              <w:t>ember</w:t>
            </w:r>
            <w:r w:rsidR="00DE3866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</w:tbl>
    <w:p w14:paraId="720483D9" w14:textId="77777777" w:rsidR="00584490" w:rsidRPr="0080313A" w:rsidRDefault="00584490" w:rsidP="00333533">
      <w:pPr>
        <w:rPr>
          <w:rFonts w:asciiTheme="majorHAnsi" w:hAnsiTheme="majorHAnsi" w:cstheme="majorHAnsi"/>
          <w:b/>
        </w:rPr>
        <w:sectPr w:rsidR="00584490" w:rsidRPr="0080313A" w:rsidSect="00F125AF">
          <w:footerReference w:type="default" r:id="rId17"/>
          <w:type w:val="continuous"/>
          <w:pgSz w:w="11906" w:h="16838"/>
          <w:pgMar w:top="1440" w:right="1080" w:bottom="1440" w:left="709" w:header="708" w:footer="708" w:gutter="0"/>
          <w:cols w:num="2" w:space="708"/>
          <w:titlePg/>
          <w:docGrid w:linePitch="360"/>
        </w:sectPr>
      </w:pPr>
    </w:p>
    <w:p w14:paraId="1FC8FC26" w14:textId="41F9AB0C" w:rsidR="0004622B" w:rsidRPr="0080313A" w:rsidRDefault="0004622B" w:rsidP="00F125AF">
      <w:pPr>
        <w:pStyle w:val="Title"/>
        <w:jc w:val="left"/>
        <w:rPr>
          <w:rFonts w:asciiTheme="majorHAnsi" w:eastAsia="MS Gothic" w:hAnsiTheme="majorHAnsi" w:cstheme="majorHAnsi"/>
          <w:b/>
          <w:color w:val="006666"/>
          <w:sz w:val="22"/>
        </w:rPr>
      </w:pPr>
    </w:p>
    <w:p w14:paraId="76E53B0F" w14:textId="5E896136" w:rsidR="00097BDB" w:rsidRPr="00B36FBF" w:rsidRDefault="00F125AF" w:rsidP="00F125AF">
      <w:pPr>
        <w:pStyle w:val="Title"/>
        <w:jc w:val="left"/>
        <w:rPr>
          <w:rFonts w:asciiTheme="majorHAnsi" w:hAnsiTheme="majorHAnsi" w:cstheme="majorHAnsi"/>
          <w:b/>
          <w:color w:val="auto"/>
          <w:szCs w:val="32"/>
        </w:rPr>
      </w:pP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STaRR</w:t>
      </w:r>
      <w:r w:rsidRPr="00B36FBF">
        <w:rPr>
          <w:rFonts w:asciiTheme="majorHAnsi" w:hAnsiTheme="majorHAnsi" w:cstheme="majorHAnsi"/>
          <w:color w:val="auto"/>
          <w:szCs w:val="32"/>
        </w:rPr>
        <w:t xml:space="preserve">: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S</w:t>
      </w:r>
      <w:r w:rsidRPr="00B36FBF">
        <w:rPr>
          <w:rFonts w:asciiTheme="majorHAnsi" w:hAnsiTheme="majorHAnsi" w:cstheme="majorHAnsi"/>
          <w:b/>
          <w:color w:val="auto"/>
          <w:szCs w:val="32"/>
        </w:rPr>
        <w:t>upporting</w:t>
      </w:r>
      <w:r w:rsidRPr="00B36FBF">
        <w:rPr>
          <w:rFonts w:asciiTheme="majorHAnsi" w:hAnsiTheme="majorHAnsi" w:cstheme="majorHAnsi"/>
          <w:color w:val="auto"/>
          <w:szCs w:val="32"/>
        </w:rPr>
        <w:t xml:space="preserve">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T</w:t>
      </w:r>
      <w:r w:rsidRPr="00B36FBF">
        <w:rPr>
          <w:rFonts w:asciiTheme="majorHAnsi" w:hAnsiTheme="majorHAnsi" w:cstheme="majorHAnsi"/>
          <w:b/>
          <w:color w:val="auto"/>
          <w:szCs w:val="32"/>
        </w:rPr>
        <w:t>r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a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nslation of </w:t>
      </w:r>
    </w:p>
    <w:p w14:paraId="5C2EA9E2" w14:textId="1539C507" w:rsidR="00F125AF" w:rsidRPr="00B36FBF" w:rsidRDefault="00F125AF" w:rsidP="00F125AF">
      <w:pPr>
        <w:pStyle w:val="Title"/>
        <w:jc w:val="left"/>
        <w:rPr>
          <w:rFonts w:asciiTheme="majorHAnsi" w:hAnsiTheme="majorHAnsi" w:cstheme="majorHAnsi"/>
          <w:b/>
          <w:noProof/>
          <w:color w:val="FFFFFF" w:themeColor="background1"/>
          <w:szCs w:val="32"/>
          <w:lang w:eastAsia="en-AU"/>
        </w:rPr>
      </w:pP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R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esearch in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R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ural and </w:t>
      </w:r>
      <w:r w:rsidRPr="00B36FBF">
        <w:rPr>
          <w:rFonts w:asciiTheme="majorHAnsi" w:hAnsiTheme="majorHAnsi" w:cstheme="majorHAnsi"/>
          <w:b/>
          <w:noProof/>
          <w:color w:val="auto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57531D59" wp14:editId="2A99BFD7">
            <wp:simplePos x="457200" y="463550"/>
            <wp:positionH relativeFrom="margin">
              <wp:align>right</wp:align>
            </wp:positionH>
            <wp:positionV relativeFrom="margin">
              <wp:align>top</wp:align>
            </wp:positionV>
            <wp:extent cx="1694815" cy="74358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1CE" w:rsidRPr="00B36FBF">
        <w:rPr>
          <w:rFonts w:asciiTheme="majorHAnsi" w:hAnsiTheme="majorHAnsi" w:cstheme="majorHAnsi"/>
          <w:b/>
          <w:color w:val="auto"/>
          <w:szCs w:val="32"/>
        </w:rPr>
        <w:t>Regional Settings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</w:p>
    <w:p w14:paraId="05382E41" w14:textId="77777777" w:rsidR="00F125AF" w:rsidRPr="00B36FBF" w:rsidRDefault="00F125AF" w:rsidP="00F125AF">
      <w:pPr>
        <w:pStyle w:val="Heading2"/>
        <w:jc w:val="left"/>
        <w:rPr>
          <w:rFonts w:asciiTheme="majorHAnsi" w:hAnsiTheme="majorHAnsi" w:cstheme="majorHAnsi"/>
          <w:caps w:val="0"/>
          <w:sz w:val="28"/>
          <w:szCs w:val="28"/>
        </w:rPr>
      </w:pPr>
      <w:r w:rsidRPr="00B36FBF">
        <w:rPr>
          <w:rFonts w:asciiTheme="majorHAnsi" w:hAnsiTheme="majorHAnsi" w:cstheme="majorHAnsi"/>
          <w:caps w:val="0"/>
          <w:sz w:val="28"/>
          <w:szCs w:val="28"/>
        </w:rPr>
        <w:t xml:space="preserve">Expression of interest: </w:t>
      </w:r>
      <w:r w:rsidRPr="00B36FBF">
        <w:rPr>
          <w:rFonts w:asciiTheme="majorHAnsi" w:hAnsiTheme="majorHAnsi" w:cstheme="majorHAnsi"/>
          <w:bCs/>
          <w:caps w:val="0"/>
          <w:sz w:val="28"/>
          <w:szCs w:val="28"/>
        </w:rPr>
        <w:t xml:space="preserve">emerging </w:t>
      </w:r>
      <w:r w:rsidRPr="00B36FBF">
        <w:rPr>
          <w:rFonts w:asciiTheme="majorHAnsi" w:hAnsiTheme="majorHAnsi" w:cstheme="majorHAnsi"/>
          <w:caps w:val="0"/>
          <w:sz w:val="28"/>
          <w:szCs w:val="28"/>
        </w:rPr>
        <w:t>researcher training</w:t>
      </w:r>
    </w:p>
    <w:p w14:paraId="6161E8B6" w14:textId="70751211" w:rsidR="0099119C" w:rsidRPr="00711555" w:rsidRDefault="00F125AF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Please complete the following questions</w:t>
      </w:r>
      <w:r w:rsidR="006758DF" w:rsidRPr="00B36FBF">
        <w:rPr>
          <w:rFonts w:asciiTheme="majorHAnsi" w:hAnsiTheme="majorHAnsi" w:cstheme="majorHAnsi"/>
          <w:lang w:val="en-GB"/>
        </w:rPr>
        <w:t xml:space="preserve"> </w:t>
      </w:r>
      <w:r w:rsidR="006758DF" w:rsidRPr="00B36FBF">
        <w:rPr>
          <w:rFonts w:asciiTheme="majorHAnsi" w:hAnsiTheme="majorHAnsi" w:cstheme="majorHAnsi"/>
          <w:b/>
          <w:bCs/>
          <w:i/>
          <w:iCs/>
          <w:lang w:val="en-GB"/>
        </w:rPr>
        <w:t xml:space="preserve">with your </w:t>
      </w:r>
      <w:r w:rsidR="008C45B4" w:rsidRPr="00B36FBF">
        <w:rPr>
          <w:rFonts w:asciiTheme="majorHAnsi" w:hAnsiTheme="majorHAnsi" w:cstheme="majorHAnsi"/>
          <w:b/>
          <w:bCs/>
          <w:i/>
          <w:iCs/>
          <w:lang w:val="en-GB"/>
        </w:rPr>
        <w:t>manager or team leader</w:t>
      </w:r>
      <w:r w:rsidRPr="00B36FBF">
        <w:rPr>
          <w:rFonts w:asciiTheme="majorHAnsi" w:hAnsiTheme="majorHAnsi" w:cstheme="majorHAnsi"/>
          <w:lang w:val="en-GB"/>
        </w:rPr>
        <w:t xml:space="preserve"> (maximum 200 words per response)</w:t>
      </w:r>
    </w:p>
    <w:p w14:paraId="6157C623" w14:textId="740CA76F" w:rsidR="003F42A6" w:rsidRPr="00711555" w:rsidRDefault="0099119C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lease see </w:t>
      </w:r>
      <w:hyperlink r:id="rId18" w:history="1">
        <w:r w:rsidRPr="00972BB2">
          <w:rPr>
            <w:rStyle w:val="Hyperlink"/>
            <w:rFonts w:asciiTheme="majorHAnsi" w:hAnsiTheme="majorHAnsi" w:cstheme="majorHAnsi"/>
            <w:lang w:val="en-GB"/>
          </w:rPr>
          <w:t>this 15-minute clip</w:t>
        </w:r>
      </w:hyperlink>
      <w:r>
        <w:rPr>
          <w:rFonts w:asciiTheme="majorHAnsi" w:hAnsiTheme="majorHAnsi" w:cstheme="majorHAnsi"/>
          <w:lang w:val="en-GB"/>
        </w:rPr>
        <w:t xml:space="preserve"> which provides more information about </w:t>
      </w:r>
      <w:r w:rsidR="00972BB2">
        <w:rPr>
          <w:rFonts w:asciiTheme="majorHAnsi" w:hAnsiTheme="majorHAnsi" w:cstheme="majorHAnsi"/>
          <w:lang w:val="en-GB"/>
        </w:rPr>
        <w:t xml:space="preserve">the STaRR emerging researcher training and </w:t>
      </w:r>
      <w:r w:rsidR="00711555">
        <w:rPr>
          <w:rFonts w:asciiTheme="majorHAnsi" w:hAnsiTheme="majorHAnsi" w:cstheme="majorHAnsi"/>
          <w:lang w:val="en-GB"/>
        </w:rPr>
        <w:t>some tips for completing</w:t>
      </w:r>
      <w:r>
        <w:rPr>
          <w:rFonts w:asciiTheme="majorHAnsi" w:hAnsiTheme="majorHAnsi" w:cstheme="majorHAnsi"/>
          <w:lang w:val="en-GB"/>
        </w:rPr>
        <w:t xml:space="preserve"> your expression of interest</w:t>
      </w:r>
    </w:p>
    <w:p w14:paraId="40EC7CD8" w14:textId="63681885" w:rsidR="00C71665" w:rsidRPr="00711555" w:rsidRDefault="0077100B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We recommend c</w:t>
      </w:r>
      <w:r w:rsidR="00861060" w:rsidRPr="00B36FBF">
        <w:rPr>
          <w:rFonts w:asciiTheme="majorHAnsi" w:hAnsiTheme="majorHAnsi" w:cstheme="majorHAnsi"/>
          <w:lang w:val="en-GB"/>
        </w:rPr>
        <w:t>ontact</w:t>
      </w:r>
      <w:r w:rsidRPr="00B36FBF">
        <w:rPr>
          <w:rFonts w:asciiTheme="majorHAnsi" w:hAnsiTheme="majorHAnsi" w:cstheme="majorHAnsi"/>
          <w:lang w:val="en-GB"/>
        </w:rPr>
        <w:t>ing</w:t>
      </w:r>
      <w:r w:rsidR="00861060" w:rsidRPr="00B36FBF">
        <w:rPr>
          <w:rFonts w:asciiTheme="majorHAnsi" w:hAnsiTheme="majorHAnsi" w:cstheme="majorHAnsi"/>
          <w:lang w:val="en-GB"/>
        </w:rPr>
        <w:t xml:space="preserve"> your local </w:t>
      </w:r>
      <w:r w:rsidR="00F8318F" w:rsidRPr="00B36FBF">
        <w:rPr>
          <w:rFonts w:asciiTheme="majorHAnsi" w:hAnsiTheme="majorHAnsi" w:cstheme="majorHAnsi"/>
          <w:lang w:val="en-GB"/>
        </w:rPr>
        <w:t>R</w:t>
      </w:r>
      <w:r w:rsidR="00861060" w:rsidRPr="00B36FBF">
        <w:rPr>
          <w:rFonts w:asciiTheme="majorHAnsi" w:hAnsiTheme="majorHAnsi" w:cstheme="majorHAnsi"/>
          <w:lang w:val="en-GB"/>
        </w:rPr>
        <w:t>ese</w:t>
      </w:r>
      <w:r w:rsidR="00097BDB" w:rsidRPr="00B36FBF">
        <w:rPr>
          <w:rFonts w:asciiTheme="majorHAnsi" w:hAnsiTheme="majorHAnsi" w:cstheme="majorHAnsi"/>
          <w:lang w:val="en-GB"/>
        </w:rPr>
        <w:t xml:space="preserve">arch </w:t>
      </w:r>
      <w:r w:rsidR="00F8318F" w:rsidRPr="00B36FBF">
        <w:rPr>
          <w:rFonts w:asciiTheme="majorHAnsi" w:hAnsiTheme="majorHAnsi" w:cstheme="majorHAnsi"/>
          <w:lang w:val="en-GB"/>
        </w:rPr>
        <w:t>T</w:t>
      </w:r>
      <w:r w:rsidR="00097BDB" w:rsidRPr="00B36FBF">
        <w:rPr>
          <w:rFonts w:asciiTheme="majorHAnsi" w:hAnsiTheme="majorHAnsi" w:cstheme="majorHAnsi"/>
          <w:lang w:val="en-GB"/>
        </w:rPr>
        <w:t xml:space="preserve">ranslation </w:t>
      </w:r>
      <w:r w:rsidR="00F8318F" w:rsidRPr="00B36FBF">
        <w:rPr>
          <w:rFonts w:asciiTheme="majorHAnsi" w:hAnsiTheme="majorHAnsi" w:cstheme="majorHAnsi"/>
          <w:lang w:val="en-GB"/>
        </w:rPr>
        <w:t>C</w:t>
      </w:r>
      <w:r w:rsidR="00097BDB" w:rsidRPr="00B36FBF">
        <w:rPr>
          <w:rFonts w:asciiTheme="majorHAnsi" w:hAnsiTheme="majorHAnsi" w:cstheme="majorHAnsi"/>
          <w:lang w:val="en-GB"/>
        </w:rPr>
        <w:t>oordinator</w:t>
      </w:r>
      <w:r w:rsidR="009F4EE8" w:rsidRPr="00B36FBF">
        <w:rPr>
          <w:rFonts w:asciiTheme="majorHAnsi" w:hAnsiTheme="majorHAnsi" w:cstheme="majorHAnsi"/>
          <w:lang w:val="en-GB"/>
        </w:rPr>
        <w:t xml:space="preserve"> (RTC)</w:t>
      </w:r>
      <w:r w:rsidR="00097BDB" w:rsidRPr="00B36FBF">
        <w:rPr>
          <w:rFonts w:asciiTheme="majorHAnsi" w:hAnsiTheme="majorHAnsi" w:cstheme="majorHAnsi"/>
          <w:lang w:val="en-GB"/>
        </w:rPr>
        <w:t xml:space="preserve"> to discuss your EOI and to support you as needed</w:t>
      </w:r>
    </w:p>
    <w:p w14:paraId="1AEB8B91" w14:textId="759F6B28" w:rsidR="00C0690B" w:rsidRPr="00711555" w:rsidRDefault="00C71665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 xml:space="preserve">Participant </w:t>
      </w:r>
      <w:r w:rsidR="00DA3C69" w:rsidRPr="00B36FBF">
        <w:rPr>
          <w:rFonts w:asciiTheme="majorHAnsi" w:hAnsiTheme="majorHAnsi" w:cstheme="majorHAnsi"/>
          <w:lang w:val="en-GB"/>
        </w:rPr>
        <w:t>selection will be</w:t>
      </w:r>
      <w:r w:rsidRPr="00B36FBF">
        <w:rPr>
          <w:rFonts w:asciiTheme="majorHAnsi" w:hAnsiTheme="majorHAnsi" w:cstheme="majorHAnsi"/>
          <w:lang w:val="en-GB"/>
        </w:rPr>
        <w:t xml:space="preserve"> based on the</w:t>
      </w:r>
      <w:r w:rsidR="00E92147" w:rsidRPr="00B36FBF">
        <w:rPr>
          <w:rFonts w:asciiTheme="majorHAnsi" w:hAnsiTheme="majorHAnsi" w:cstheme="majorHAnsi"/>
          <w:lang w:val="en-GB"/>
        </w:rPr>
        <w:t xml:space="preserve"> strength of the responses to the</w:t>
      </w:r>
      <w:r w:rsidR="00DA3C69" w:rsidRPr="00B36FBF">
        <w:rPr>
          <w:rFonts w:asciiTheme="majorHAnsi" w:hAnsiTheme="majorHAnsi" w:cstheme="majorHAnsi"/>
          <w:lang w:val="en-GB"/>
        </w:rPr>
        <w:t xml:space="preserve"> following </w:t>
      </w:r>
      <w:r w:rsidR="00F84D56" w:rsidRPr="00B36FBF">
        <w:rPr>
          <w:rFonts w:asciiTheme="majorHAnsi" w:hAnsiTheme="majorHAnsi" w:cstheme="majorHAnsi"/>
          <w:lang w:val="en-GB"/>
        </w:rPr>
        <w:t>questions;</w:t>
      </w:r>
      <w:r w:rsidR="0077100B" w:rsidRPr="00B36FBF">
        <w:rPr>
          <w:rFonts w:asciiTheme="majorHAnsi" w:hAnsiTheme="majorHAnsi" w:cstheme="majorHAnsi"/>
          <w:lang w:val="en-GB"/>
        </w:rPr>
        <w:t xml:space="preserve"> however</w:t>
      </w:r>
      <w:r w:rsidR="004A5180" w:rsidRPr="00B36FBF">
        <w:rPr>
          <w:rFonts w:asciiTheme="majorHAnsi" w:hAnsiTheme="majorHAnsi" w:cstheme="majorHAnsi"/>
          <w:lang w:val="en-GB"/>
        </w:rPr>
        <w:t>,</w:t>
      </w:r>
      <w:r w:rsidR="00DA3C69" w:rsidRPr="00B36FBF">
        <w:rPr>
          <w:rFonts w:asciiTheme="majorHAnsi" w:hAnsiTheme="majorHAnsi" w:cstheme="majorHAnsi"/>
          <w:lang w:val="en-GB"/>
        </w:rPr>
        <w:t xml:space="preserve"> selection will also consider</w:t>
      </w:r>
      <w:r w:rsidRPr="00B36FBF">
        <w:rPr>
          <w:rFonts w:asciiTheme="majorHAnsi" w:hAnsiTheme="majorHAnsi" w:cstheme="majorHAnsi"/>
          <w:lang w:val="en-GB"/>
        </w:rPr>
        <w:t xml:space="preserve"> geographic and </w:t>
      </w:r>
      <w:r w:rsidR="00DA3C69" w:rsidRPr="00B36FBF">
        <w:rPr>
          <w:rFonts w:asciiTheme="majorHAnsi" w:hAnsiTheme="majorHAnsi" w:cstheme="majorHAnsi"/>
          <w:lang w:val="en-GB"/>
        </w:rPr>
        <w:t>organisational</w:t>
      </w:r>
      <w:r w:rsidRPr="00B36FBF">
        <w:rPr>
          <w:rFonts w:asciiTheme="majorHAnsi" w:hAnsiTheme="majorHAnsi" w:cstheme="majorHAnsi"/>
          <w:lang w:val="en-GB"/>
        </w:rPr>
        <w:t xml:space="preserve"> diversity</w:t>
      </w:r>
    </w:p>
    <w:p w14:paraId="50DC5E50" w14:textId="5B9F3E3A" w:rsidR="00C0690B" w:rsidRPr="00B36FBF" w:rsidRDefault="00FB7C6F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lease note that w</w:t>
      </w:r>
      <w:r w:rsidR="00C0690B" w:rsidRPr="00B36FBF">
        <w:rPr>
          <w:rFonts w:asciiTheme="majorHAnsi" w:hAnsiTheme="majorHAnsi" w:cstheme="majorHAnsi"/>
          <w:lang w:val="en-GB"/>
        </w:rPr>
        <w:t xml:space="preserve">e </w:t>
      </w:r>
      <w:r w:rsidR="00784F93" w:rsidRPr="00B36FBF">
        <w:rPr>
          <w:rFonts w:asciiTheme="majorHAnsi" w:hAnsiTheme="majorHAnsi" w:cstheme="majorHAnsi"/>
          <w:lang w:val="en-GB"/>
        </w:rPr>
        <w:t>may suggest</w:t>
      </w:r>
      <w:r w:rsidR="00C0690B" w:rsidRPr="00B36FBF">
        <w:rPr>
          <w:rFonts w:asciiTheme="majorHAnsi" w:hAnsiTheme="majorHAnsi" w:cstheme="majorHAnsi"/>
          <w:lang w:val="en-GB"/>
        </w:rPr>
        <w:t xml:space="preserve"> alternative training and cap</w:t>
      </w:r>
      <w:r w:rsidR="00784F93" w:rsidRPr="00B36FBF">
        <w:rPr>
          <w:rFonts w:asciiTheme="majorHAnsi" w:hAnsiTheme="majorHAnsi" w:cstheme="majorHAnsi"/>
          <w:lang w:val="en-GB"/>
        </w:rPr>
        <w:t>ability building strategies for some projects/ideas</w:t>
      </w:r>
    </w:p>
    <w:p w14:paraId="4F6E6647" w14:textId="77777777" w:rsidR="001E2FCC" w:rsidRPr="00B36FBF" w:rsidRDefault="001E2FCC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031D1B88" w14:textId="1799239A" w:rsidR="00F125AF" w:rsidRPr="00230CC6" w:rsidRDefault="00F125AF" w:rsidP="00230CC6">
      <w:pPr>
        <w:numPr>
          <w:ilvl w:val="0"/>
          <w:numId w:val="13"/>
        </w:num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  <w:r w:rsidRPr="00B36FBF">
        <w:rPr>
          <w:rFonts w:asciiTheme="majorHAnsi" w:hAnsiTheme="majorHAnsi" w:cstheme="majorHAnsi"/>
          <w:b/>
          <w:bCs/>
          <w:lang w:val="en-GB"/>
        </w:rPr>
        <w:t xml:space="preserve">Please describe the 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>health</w:t>
      </w:r>
      <w:r w:rsidRPr="00B36FBF">
        <w:rPr>
          <w:rFonts w:asciiTheme="majorHAnsi" w:hAnsiTheme="majorHAnsi" w:cstheme="majorHAnsi"/>
          <w:b/>
          <w:bCs/>
          <w:lang w:val="en-GB"/>
        </w:rPr>
        <w:t xml:space="preserve"> problem 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 xml:space="preserve">or issue </w:t>
      </w:r>
      <w:r w:rsidR="00FB7C6F">
        <w:rPr>
          <w:rFonts w:asciiTheme="majorHAnsi" w:hAnsiTheme="majorHAnsi" w:cstheme="majorHAnsi"/>
          <w:b/>
          <w:bCs/>
          <w:lang w:val="en-GB"/>
        </w:rPr>
        <w:t xml:space="preserve">that </w:t>
      </w:r>
      <w:r w:rsidRPr="00B36FBF">
        <w:rPr>
          <w:rFonts w:asciiTheme="majorHAnsi" w:hAnsiTheme="majorHAnsi" w:cstheme="majorHAnsi"/>
          <w:b/>
          <w:bCs/>
          <w:lang w:val="en-GB"/>
        </w:rPr>
        <w:t>you have identified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 xml:space="preserve"> at your organisation</w:t>
      </w:r>
      <w:r w:rsidRPr="00B36FBF">
        <w:rPr>
          <w:rFonts w:asciiTheme="majorHAnsi" w:hAnsiTheme="majorHAnsi" w:cstheme="majorHAnsi"/>
          <w:b/>
          <w:bCs/>
          <w:lang w:val="en-GB"/>
        </w:rPr>
        <w:t>.</w:t>
      </w:r>
      <w:r w:rsidR="00BC05EC" w:rsidRPr="00B36FBF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Please </w:t>
      </w:r>
      <w:r w:rsidR="00B66A41">
        <w:rPr>
          <w:rFonts w:asciiTheme="majorHAnsi" w:hAnsiTheme="majorHAnsi" w:cstheme="majorHAnsi"/>
          <w:b/>
          <w:bCs/>
          <w:lang w:val="en-GB"/>
        </w:rPr>
        <w:t xml:space="preserve">briefly 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summarise </w:t>
      </w:r>
      <w:r w:rsidR="00B66A41">
        <w:rPr>
          <w:rFonts w:asciiTheme="majorHAnsi" w:hAnsiTheme="majorHAnsi" w:cstheme="majorHAnsi"/>
          <w:b/>
          <w:bCs/>
          <w:lang w:val="en-GB"/>
        </w:rPr>
        <w:t>some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 existing</w:t>
      </w:r>
      <w:r w:rsidR="00B66A41">
        <w:rPr>
          <w:rFonts w:asciiTheme="majorHAnsi" w:hAnsiTheme="majorHAnsi" w:cstheme="majorHAnsi"/>
          <w:b/>
          <w:bCs/>
          <w:lang w:val="en-GB"/>
        </w:rPr>
        <w:t xml:space="preserve"> relevant research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 literature on your topic.</w:t>
      </w:r>
      <w:r w:rsidR="0055220F" w:rsidRPr="00B36FBF">
        <w:rPr>
          <w:rFonts w:asciiTheme="majorHAnsi" w:hAnsiTheme="majorHAnsi" w:cstheme="majorHAnsi"/>
          <w:b/>
          <w:bCs/>
          <w:lang w:val="en-GB"/>
        </w:rPr>
        <w:t xml:space="preserve"> </w:t>
      </w:r>
    </w:p>
    <w:sdt>
      <w:sdtPr>
        <w:rPr>
          <w:rFonts w:asciiTheme="majorHAnsi" w:hAnsiTheme="majorHAnsi" w:cstheme="majorHAnsi"/>
        </w:rPr>
        <w:id w:val="396937066"/>
        <w:placeholder>
          <w:docPart w:val="95FBF9624E984C369A9DD0742022EE96"/>
        </w:placeholder>
      </w:sdtPr>
      <w:sdtEndPr/>
      <w:sdtContent>
        <w:p w14:paraId="3399ADFC" w14:textId="77777777" w:rsidR="00024829" w:rsidRPr="00B36FBF" w:rsidRDefault="00024829" w:rsidP="00097BDB">
          <w:pPr>
            <w:rPr>
              <w:rFonts w:asciiTheme="majorHAnsi" w:hAnsiTheme="majorHAnsi" w:cstheme="majorHAnsi"/>
            </w:rPr>
          </w:pPr>
        </w:p>
        <w:p w14:paraId="10BCA36F" w14:textId="77777777" w:rsidR="00024829" w:rsidRDefault="00024829" w:rsidP="00097BDB">
          <w:pPr>
            <w:rPr>
              <w:rFonts w:asciiTheme="majorHAnsi" w:hAnsiTheme="majorHAnsi" w:cstheme="majorHAnsi"/>
            </w:rPr>
          </w:pPr>
        </w:p>
        <w:p w14:paraId="0F27B046" w14:textId="77777777" w:rsidR="00230CC6" w:rsidRPr="00B36FBF" w:rsidRDefault="00230CC6" w:rsidP="00097BDB">
          <w:pPr>
            <w:rPr>
              <w:rFonts w:asciiTheme="majorHAnsi" w:hAnsiTheme="majorHAnsi" w:cstheme="majorHAnsi"/>
            </w:rPr>
          </w:pPr>
        </w:p>
        <w:p w14:paraId="6FF1C96F" w14:textId="23E48485" w:rsidR="00F125AF" w:rsidRPr="00B36FBF" w:rsidRDefault="00242560" w:rsidP="00097BDB">
          <w:pPr>
            <w:rPr>
              <w:rFonts w:asciiTheme="majorHAnsi" w:hAnsiTheme="majorHAnsi" w:cstheme="majorHAnsi"/>
            </w:rPr>
          </w:pPr>
        </w:p>
      </w:sdtContent>
    </w:sdt>
    <w:p w14:paraId="29C98FA0" w14:textId="77777777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22973BE3" w14:textId="49765CFB" w:rsidR="001F79A4" w:rsidRPr="00230CC6" w:rsidRDefault="00861060" w:rsidP="00230CC6">
      <w:pPr>
        <w:numPr>
          <w:ilvl w:val="0"/>
          <w:numId w:val="13"/>
        </w:num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B36FBF">
        <w:rPr>
          <w:rFonts w:asciiTheme="majorHAnsi" w:hAnsiTheme="majorHAnsi" w:cstheme="majorHAnsi"/>
          <w:b/>
          <w:bCs/>
        </w:rPr>
        <w:t xml:space="preserve">What evidence is there to support your identified health problem or issue at your organisation? </w:t>
      </w:r>
      <w:r w:rsidR="00502DF3" w:rsidRPr="00B36FBF">
        <w:rPr>
          <w:rFonts w:asciiTheme="majorHAnsi" w:hAnsiTheme="majorHAnsi" w:cstheme="majorHAnsi"/>
          <w:b/>
          <w:bCs/>
        </w:rPr>
        <w:t>C</w:t>
      </w:r>
      <w:r w:rsidRPr="00B36FBF">
        <w:rPr>
          <w:rFonts w:asciiTheme="majorHAnsi" w:hAnsiTheme="majorHAnsi" w:cstheme="majorHAnsi"/>
          <w:b/>
          <w:bCs/>
        </w:rPr>
        <w:t>an you describe some local data that suggests there is a problem or issue</w:t>
      </w:r>
      <w:r w:rsidR="00707701" w:rsidRPr="00B36FBF">
        <w:rPr>
          <w:rFonts w:asciiTheme="majorHAnsi" w:hAnsiTheme="majorHAnsi" w:cstheme="majorHAnsi"/>
          <w:b/>
          <w:bCs/>
        </w:rPr>
        <w:t xml:space="preserve"> (e.g., waitlists</w:t>
      </w:r>
      <w:r w:rsidR="00416333" w:rsidRPr="00B36FBF">
        <w:rPr>
          <w:rFonts w:asciiTheme="majorHAnsi" w:hAnsiTheme="majorHAnsi" w:cstheme="majorHAnsi"/>
          <w:b/>
          <w:bCs/>
        </w:rPr>
        <w:t xml:space="preserve">, length of stay, </w:t>
      </w:r>
      <w:r w:rsidR="00B61C65">
        <w:rPr>
          <w:rFonts w:asciiTheme="majorHAnsi" w:hAnsiTheme="majorHAnsi" w:cstheme="majorHAnsi"/>
          <w:b/>
          <w:bCs/>
        </w:rPr>
        <w:t xml:space="preserve">frequency of incidents, </w:t>
      </w:r>
      <w:r w:rsidR="00416333" w:rsidRPr="00B36FBF">
        <w:rPr>
          <w:rFonts w:asciiTheme="majorHAnsi" w:hAnsiTheme="majorHAnsi" w:cstheme="majorHAnsi"/>
          <w:b/>
          <w:bCs/>
        </w:rPr>
        <w:t>etc.)</w:t>
      </w:r>
      <w:r w:rsidRPr="00B36FBF">
        <w:rPr>
          <w:rFonts w:asciiTheme="majorHAnsi" w:hAnsiTheme="majorHAnsi" w:cstheme="majorHAnsi"/>
          <w:b/>
          <w:bCs/>
        </w:rPr>
        <w:t>?</w:t>
      </w:r>
      <w:r w:rsidR="00502DF3" w:rsidRPr="00B36FBF">
        <w:rPr>
          <w:rFonts w:asciiTheme="majorHAnsi" w:hAnsiTheme="majorHAnsi" w:cstheme="majorHAnsi"/>
          <w:b/>
          <w:bCs/>
        </w:rPr>
        <w:t xml:space="preserve"> </w:t>
      </w:r>
      <w:r w:rsidR="00502DF3" w:rsidRPr="00B66A41">
        <w:rPr>
          <w:rFonts w:asciiTheme="majorHAnsi" w:hAnsiTheme="majorHAnsi" w:cstheme="majorHAnsi"/>
          <w:i/>
          <w:iCs/>
        </w:rPr>
        <w:t>Please contact your R</w:t>
      </w:r>
      <w:r w:rsidR="009F4EE8" w:rsidRPr="00B66A41">
        <w:rPr>
          <w:rFonts w:asciiTheme="majorHAnsi" w:hAnsiTheme="majorHAnsi" w:cstheme="majorHAnsi"/>
          <w:i/>
          <w:iCs/>
        </w:rPr>
        <w:t xml:space="preserve">TC or </w:t>
      </w:r>
      <w:r w:rsidR="000427C8" w:rsidRPr="00B66A41">
        <w:rPr>
          <w:rFonts w:asciiTheme="majorHAnsi" w:hAnsiTheme="majorHAnsi" w:cstheme="majorHAnsi"/>
          <w:i/>
          <w:iCs/>
        </w:rPr>
        <w:t>your data management officer</w:t>
      </w:r>
      <w:r w:rsidR="009F4EE8" w:rsidRPr="00B66A41">
        <w:rPr>
          <w:rFonts w:asciiTheme="majorHAnsi" w:hAnsiTheme="majorHAnsi" w:cstheme="majorHAnsi"/>
          <w:i/>
          <w:iCs/>
        </w:rPr>
        <w:t xml:space="preserve"> if you need help accessing relevant local data.</w:t>
      </w:r>
    </w:p>
    <w:sdt>
      <w:sdtPr>
        <w:rPr>
          <w:rFonts w:asciiTheme="majorHAnsi" w:hAnsiTheme="majorHAnsi" w:cstheme="majorHAnsi"/>
        </w:rPr>
        <w:id w:val="-1406833006"/>
        <w:placeholder>
          <w:docPart w:val="FA67C7AFA371435A8028171C3F43D978"/>
        </w:placeholder>
      </w:sdtPr>
      <w:sdtEndPr/>
      <w:sdtContent>
        <w:p w14:paraId="76676F02" w14:textId="77777777" w:rsidR="00024829" w:rsidRPr="00B36FBF" w:rsidRDefault="00024829" w:rsidP="00F125AF">
          <w:pPr>
            <w:rPr>
              <w:rFonts w:asciiTheme="majorHAnsi" w:hAnsiTheme="majorHAnsi" w:cstheme="majorHAnsi"/>
            </w:rPr>
          </w:pPr>
        </w:p>
        <w:p w14:paraId="36779038" w14:textId="77777777" w:rsidR="00024829" w:rsidRPr="00B36FBF" w:rsidRDefault="00024829" w:rsidP="00F125AF">
          <w:pPr>
            <w:rPr>
              <w:rFonts w:asciiTheme="majorHAnsi" w:hAnsiTheme="majorHAnsi" w:cstheme="majorHAnsi"/>
            </w:rPr>
          </w:pPr>
        </w:p>
        <w:p w14:paraId="3CD2CDC0" w14:textId="09E6CD87" w:rsidR="00F125AF" w:rsidRPr="00B36FBF" w:rsidRDefault="00242560" w:rsidP="00F125AF">
          <w:pPr>
            <w:rPr>
              <w:rFonts w:asciiTheme="majorHAnsi" w:hAnsiTheme="majorHAnsi" w:cstheme="majorHAnsi"/>
            </w:rPr>
          </w:pPr>
        </w:p>
      </w:sdtContent>
    </w:sdt>
    <w:p w14:paraId="7A510633" w14:textId="7EEE1D45" w:rsidR="00F125AF" w:rsidRPr="00B36FBF" w:rsidRDefault="00F125AF" w:rsidP="00097BDB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3D51F9DF" w14:textId="6E0D6ABF" w:rsidR="001F79A4" w:rsidRPr="00230CC6" w:rsidRDefault="00861060" w:rsidP="00230CC6">
      <w:pPr>
        <w:numPr>
          <w:ilvl w:val="0"/>
          <w:numId w:val="13"/>
        </w:numPr>
        <w:spacing w:after="200" w:line="276" w:lineRule="auto"/>
        <w:contextualSpacing/>
        <w:rPr>
          <w:rFonts w:asciiTheme="majorHAnsi" w:eastAsia="Calibri" w:hAnsiTheme="majorHAnsi" w:cstheme="majorHAnsi"/>
          <w:b/>
          <w:bCs/>
        </w:rPr>
      </w:pPr>
      <w:r w:rsidRPr="00B36FBF">
        <w:rPr>
          <w:rFonts w:asciiTheme="majorHAnsi" w:eastAsia="Calibri" w:hAnsiTheme="majorHAnsi" w:cstheme="majorHAnsi"/>
          <w:b/>
          <w:bCs/>
        </w:rPr>
        <w:t>What change or benefit/s do you anticipate by undertaking a research project on this health problem or issue?</w:t>
      </w:r>
      <w:r w:rsidR="00B40786">
        <w:rPr>
          <w:rFonts w:asciiTheme="majorHAnsi" w:eastAsia="Calibri" w:hAnsiTheme="majorHAnsi" w:cstheme="majorHAnsi"/>
          <w:b/>
          <w:bCs/>
        </w:rPr>
        <w:t xml:space="preserve"> </w:t>
      </w:r>
      <w:r w:rsidR="00B40786" w:rsidRPr="00436E19">
        <w:rPr>
          <w:rFonts w:asciiTheme="majorHAnsi" w:eastAsia="Calibri" w:hAnsiTheme="majorHAnsi" w:cstheme="majorHAnsi"/>
          <w:i/>
          <w:iCs/>
        </w:rPr>
        <w:t>For example, chang</w:t>
      </w:r>
      <w:r w:rsidR="00387F29" w:rsidRPr="00436E19">
        <w:rPr>
          <w:rFonts w:asciiTheme="majorHAnsi" w:eastAsia="Calibri" w:hAnsiTheme="majorHAnsi" w:cstheme="majorHAnsi"/>
          <w:i/>
          <w:iCs/>
        </w:rPr>
        <w:t>e to local policy or clinical guidelines, change to practice within teams or across the organisation</w:t>
      </w:r>
      <w:r w:rsidR="00FB7C6F">
        <w:rPr>
          <w:rFonts w:asciiTheme="majorHAnsi" w:eastAsia="Calibri" w:hAnsiTheme="majorHAnsi" w:cstheme="majorHAnsi"/>
          <w:i/>
          <w:iCs/>
        </w:rPr>
        <w:t>, increased awareness or understanding of a problem or issue,</w:t>
      </w:r>
      <w:r w:rsidR="005247C7" w:rsidRPr="00436E19">
        <w:rPr>
          <w:rFonts w:asciiTheme="majorHAnsi" w:eastAsia="Calibri" w:hAnsiTheme="majorHAnsi" w:cstheme="majorHAnsi"/>
          <w:i/>
          <w:iCs/>
        </w:rPr>
        <w:t xml:space="preserve"> </w:t>
      </w:r>
      <w:r w:rsidR="00A24E23">
        <w:rPr>
          <w:rFonts w:asciiTheme="majorHAnsi" w:eastAsia="Calibri" w:hAnsiTheme="majorHAnsi" w:cstheme="majorHAnsi"/>
          <w:i/>
          <w:iCs/>
        </w:rPr>
        <w:t xml:space="preserve">benefits to patients, teams, or organisations, </w:t>
      </w:r>
      <w:r w:rsidR="005247C7" w:rsidRPr="00436E19">
        <w:rPr>
          <w:rFonts w:asciiTheme="majorHAnsi" w:eastAsia="Calibri" w:hAnsiTheme="majorHAnsi" w:cstheme="majorHAnsi"/>
          <w:i/>
          <w:iCs/>
        </w:rPr>
        <w:t>etc.</w:t>
      </w:r>
    </w:p>
    <w:sdt>
      <w:sdtPr>
        <w:rPr>
          <w:rFonts w:asciiTheme="majorHAnsi" w:hAnsiTheme="majorHAnsi" w:cstheme="majorHAnsi"/>
        </w:rPr>
        <w:id w:val="-1936654065"/>
        <w:placeholder>
          <w:docPart w:val="5EAD4E23F61A45ADB24633E4B99F23C4"/>
        </w:placeholder>
      </w:sdtPr>
      <w:sdtEndPr/>
      <w:sdtContent>
        <w:p w14:paraId="28CA429F" w14:textId="77777777" w:rsidR="00024829" w:rsidRDefault="00024829" w:rsidP="00F125AF">
          <w:pPr>
            <w:rPr>
              <w:rFonts w:asciiTheme="majorHAnsi" w:hAnsiTheme="majorHAnsi" w:cstheme="majorHAnsi"/>
            </w:rPr>
          </w:pPr>
        </w:p>
        <w:p w14:paraId="69649877" w14:textId="77777777" w:rsidR="00230CC6" w:rsidRDefault="00230CC6" w:rsidP="00F125AF">
          <w:pPr>
            <w:rPr>
              <w:rFonts w:asciiTheme="majorHAnsi" w:hAnsiTheme="majorHAnsi" w:cstheme="majorHAnsi"/>
            </w:rPr>
          </w:pPr>
        </w:p>
        <w:p w14:paraId="07C87B35" w14:textId="3AAD841F" w:rsidR="004E41CE" w:rsidRPr="00B36FBF" w:rsidRDefault="00242560" w:rsidP="00F125AF">
          <w:pPr>
            <w:rPr>
              <w:rFonts w:asciiTheme="majorHAnsi" w:hAnsiTheme="majorHAnsi" w:cstheme="majorHAnsi"/>
            </w:rPr>
          </w:pPr>
        </w:p>
      </w:sdtContent>
    </w:sdt>
    <w:p w14:paraId="31BF6D12" w14:textId="29365F79" w:rsidR="00776B75" w:rsidRPr="00230CC6" w:rsidRDefault="00F125AF" w:rsidP="009E40AA">
      <w:pPr>
        <w:numPr>
          <w:ilvl w:val="0"/>
          <w:numId w:val="13"/>
        </w:numPr>
        <w:spacing w:after="200" w:line="276" w:lineRule="auto"/>
        <w:contextualSpacing/>
        <w:rPr>
          <w:rFonts w:asciiTheme="majorHAnsi" w:eastAsia="Calibri" w:hAnsiTheme="majorHAnsi" w:cstheme="majorHAnsi"/>
          <w:i/>
          <w:iCs/>
        </w:rPr>
      </w:pPr>
      <w:r w:rsidRPr="00B36FBF">
        <w:rPr>
          <w:rFonts w:asciiTheme="majorHAnsi" w:eastAsia="Calibri" w:hAnsiTheme="majorHAnsi" w:cstheme="majorHAnsi"/>
          <w:b/>
          <w:bCs/>
        </w:rPr>
        <w:t xml:space="preserve">Who will be on your research </w:t>
      </w:r>
      <w:r w:rsidR="0004622B" w:rsidRPr="00B36FBF">
        <w:rPr>
          <w:rFonts w:asciiTheme="majorHAnsi" w:eastAsia="Calibri" w:hAnsiTheme="majorHAnsi" w:cstheme="majorHAnsi"/>
          <w:b/>
          <w:bCs/>
        </w:rPr>
        <w:t xml:space="preserve">/ research </w:t>
      </w:r>
      <w:r w:rsidRPr="00B36FBF">
        <w:rPr>
          <w:rFonts w:asciiTheme="majorHAnsi" w:eastAsia="Calibri" w:hAnsiTheme="majorHAnsi" w:cstheme="majorHAnsi"/>
          <w:b/>
          <w:bCs/>
        </w:rPr>
        <w:t>translation team? Please state your team members’ names, role in their organisation and the role they will play in the project</w:t>
      </w:r>
      <w:r w:rsidR="00FB7C6F">
        <w:rPr>
          <w:rFonts w:asciiTheme="majorHAnsi" w:eastAsia="Calibri" w:hAnsiTheme="majorHAnsi" w:cstheme="majorHAnsi"/>
          <w:b/>
          <w:bCs/>
        </w:rPr>
        <w:t>.</w:t>
      </w:r>
      <w:r w:rsidRPr="00B36FBF">
        <w:rPr>
          <w:rFonts w:asciiTheme="majorHAnsi" w:eastAsia="Calibri" w:hAnsiTheme="majorHAnsi" w:cstheme="majorHAnsi"/>
          <w:b/>
          <w:bCs/>
        </w:rPr>
        <w:t xml:space="preserve"> </w:t>
      </w:r>
      <w:r w:rsidR="00F36768">
        <w:rPr>
          <w:rFonts w:asciiTheme="majorHAnsi" w:eastAsia="Calibri" w:hAnsiTheme="majorHAnsi" w:cstheme="majorHAnsi"/>
          <w:i/>
          <w:iCs/>
        </w:rPr>
        <w:t xml:space="preserve">Please </w:t>
      </w:r>
      <w:r w:rsidRPr="00230CC6">
        <w:rPr>
          <w:rFonts w:asciiTheme="majorHAnsi" w:eastAsia="Calibri" w:hAnsiTheme="majorHAnsi" w:cstheme="majorHAnsi"/>
          <w:i/>
          <w:iCs/>
        </w:rPr>
        <w:t xml:space="preserve">note that </w:t>
      </w:r>
      <w:r w:rsidR="00745B7A" w:rsidRPr="00230CC6">
        <w:rPr>
          <w:rFonts w:asciiTheme="majorHAnsi" w:eastAsia="Calibri" w:hAnsiTheme="majorHAnsi" w:cstheme="majorHAnsi"/>
          <w:i/>
          <w:iCs/>
        </w:rPr>
        <w:t>your manager</w:t>
      </w:r>
      <w:r w:rsidR="001342E3">
        <w:rPr>
          <w:rFonts w:asciiTheme="majorHAnsi" w:eastAsia="Calibri" w:hAnsiTheme="majorHAnsi" w:cstheme="majorHAnsi"/>
          <w:i/>
          <w:iCs/>
        </w:rPr>
        <w:t>,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 team leader</w:t>
      </w:r>
      <w:r w:rsidR="001342E3">
        <w:rPr>
          <w:rFonts w:asciiTheme="majorHAnsi" w:eastAsia="Calibri" w:hAnsiTheme="majorHAnsi" w:cstheme="majorHAnsi"/>
          <w:i/>
          <w:iCs/>
        </w:rPr>
        <w:t xml:space="preserve"> or senior clinician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 must be on your</w:t>
      </w:r>
      <w:r w:rsidRPr="00230CC6">
        <w:rPr>
          <w:rFonts w:asciiTheme="majorHAnsi" w:eastAsia="Calibri" w:hAnsiTheme="majorHAnsi" w:cstheme="majorHAnsi"/>
          <w:i/>
          <w:iCs/>
        </w:rPr>
        <w:t xml:space="preserve"> team</w:t>
      </w:r>
      <w:r w:rsidR="00FB7C6F">
        <w:rPr>
          <w:rFonts w:asciiTheme="majorHAnsi" w:eastAsia="Calibri" w:hAnsiTheme="majorHAnsi" w:cstheme="majorHAnsi"/>
          <w:i/>
          <w:iCs/>
        </w:rPr>
        <w:t>,</w:t>
      </w:r>
      <w:r w:rsidRPr="00230CC6">
        <w:rPr>
          <w:rFonts w:asciiTheme="majorHAnsi" w:eastAsia="Calibri" w:hAnsiTheme="majorHAnsi" w:cstheme="majorHAnsi"/>
          <w:i/>
          <w:iCs/>
        </w:rPr>
        <w:t xml:space="preserve">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and other </w:t>
      </w:r>
      <w:r w:rsidRPr="00230CC6">
        <w:rPr>
          <w:rFonts w:asciiTheme="majorHAnsi" w:eastAsia="Calibri" w:hAnsiTheme="majorHAnsi" w:cstheme="majorHAnsi"/>
          <w:i/>
          <w:iCs/>
        </w:rPr>
        <w:t xml:space="preserve">members may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include </w:t>
      </w:r>
      <w:r w:rsidRPr="00230CC6">
        <w:rPr>
          <w:rFonts w:asciiTheme="majorHAnsi" w:eastAsia="Calibri" w:hAnsiTheme="majorHAnsi" w:cstheme="majorHAnsi"/>
          <w:i/>
          <w:iCs/>
        </w:rPr>
        <w:t xml:space="preserve">practitioners,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other </w:t>
      </w:r>
      <w:r w:rsidR="00DE4A97" w:rsidRPr="00230CC6">
        <w:rPr>
          <w:rFonts w:asciiTheme="majorHAnsi" w:eastAsia="Calibri" w:hAnsiTheme="majorHAnsi" w:cstheme="majorHAnsi"/>
          <w:i/>
          <w:iCs/>
        </w:rPr>
        <w:t xml:space="preserve">managers/leaders, </w:t>
      </w:r>
      <w:r w:rsidRPr="00230CC6">
        <w:rPr>
          <w:rFonts w:asciiTheme="majorHAnsi" w:eastAsia="Calibri" w:hAnsiTheme="majorHAnsi" w:cstheme="majorHAnsi"/>
          <w:i/>
          <w:iCs/>
        </w:rPr>
        <w:t xml:space="preserve">consumers,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academic </w:t>
      </w:r>
      <w:r w:rsidRPr="00230CC6">
        <w:rPr>
          <w:rFonts w:asciiTheme="majorHAnsi" w:eastAsia="Calibri" w:hAnsiTheme="majorHAnsi" w:cstheme="majorHAnsi"/>
          <w:i/>
          <w:iCs/>
        </w:rPr>
        <w:t>researchers etc.</w:t>
      </w:r>
      <w:r w:rsidR="00E23335">
        <w:rPr>
          <w:rFonts w:asciiTheme="majorHAnsi" w:eastAsia="Calibri" w:hAnsiTheme="majorHAnsi" w:cstheme="majorHAnsi"/>
          <w:i/>
          <w:iCs/>
        </w:rPr>
        <w:t xml:space="preserve"> – please discuss with your RTC if you need help describing the roles of research team members</w:t>
      </w:r>
      <w:r w:rsidR="00796C0A">
        <w:rPr>
          <w:rFonts w:asciiTheme="majorHAnsi" w:eastAsia="Calibri" w:hAnsiTheme="majorHAnsi" w:cstheme="majorHAnsi"/>
          <w:i/>
          <w:iCs/>
        </w:rPr>
        <w:t>.</w:t>
      </w:r>
    </w:p>
    <w:sdt>
      <w:sdtPr>
        <w:rPr>
          <w:rFonts w:asciiTheme="majorHAnsi" w:hAnsiTheme="majorHAnsi" w:cstheme="majorHAnsi"/>
        </w:rPr>
        <w:id w:val="982119102"/>
        <w:placeholder>
          <w:docPart w:val="DCBDF7C4AEDC4B85A9548039F94BA8E0"/>
        </w:placeholder>
      </w:sdtPr>
      <w:sdtEndPr/>
      <w:sdtContent>
        <w:p w14:paraId="12305BC9" w14:textId="77777777" w:rsidR="00024829" w:rsidRDefault="00024829" w:rsidP="00F125AF">
          <w:pPr>
            <w:rPr>
              <w:rFonts w:asciiTheme="majorHAnsi" w:hAnsiTheme="majorHAnsi" w:cstheme="majorHAnsi"/>
            </w:rPr>
          </w:pPr>
        </w:p>
        <w:p w14:paraId="5BBA5CD6" w14:textId="77777777" w:rsidR="00711555" w:rsidRPr="00B36FBF" w:rsidRDefault="00711555" w:rsidP="00F125AF">
          <w:pPr>
            <w:rPr>
              <w:rFonts w:asciiTheme="majorHAnsi" w:hAnsiTheme="majorHAnsi" w:cstheme="majorHAnsi"/>
            </w:rPr>
          </w:pPr>
        </w:p>
        <w:p w14:paraId="0FCB02BB" w14:textId="6C84B12B" w:rsidR="00F125AF" w:rsidRPr="00B36FBF" w:rsidRDefault="00242560" w:rsidP="00F125AF">
          <w:pPr>
            <w:rPr>
              <w:rFonts w:asciiTheme="majorHAnsi" w:hAnsiTheme="majorHAnsi" w:cstheme="majorHAnsi"/>
            </w:rPr>
          </w:pPr>
        </w:p>
      </w:sdtContent>
    </w:sdt>
    <w:p w14:paraId="5B24D851" w14:textId="77777777" w:rsidR="00DA215D" w:rsidRDefault="00DA215D" w:rsidP="001F79A4">
      <w:pPr>
        <w:spacing w:after="0"/>
        <w:rPr>
          <w:rFonts w:asciiTheme="majorHAnsi" w:hAnsiTheme="majorHAnsi" w:cstheme="majorHAnsi"/>
          <w:b/>
          <w:bCs/>
        </w:rPr>
      </w:pPr>
    </w:p>
    <w:p w14:paraId="2DD2E24A" w14:textId="77777777" w:rsidR="00711555" w:rsidRDefault="00711555" w:rsidP="001F79A4">
      <w:pPr>
        <w:spacing w:after="0"/>
        <w:rPr>
          <w:rFonts w:asciiTheme="majorHAnsi" w:hAnsiTheme="majorHAnsi" w:cstheme="majorHAnsi"/>
          <w:b/>
          <w:bCs/>
        </w:rPr>
      </w:pPr>
    </w:p>
    <w:p w14:paraId="499570CF" w14:textId="4044E35B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Your name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670722174"/>
          <w:placeholder>
            <w:docPart w:val="9B866BC7E8D2460DA69DA179B5F6E0BE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05158201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Employing organisation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91870924"/>
          <w:placeholder>
            <w:docPart w:val="87D0760E8CA34884AA32271054D4D92C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25291ACF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Current role:</w:t>
      </w:r>
      <w:r w:rsidRPr="00B36FBF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67684342"/>
          <w:placeholder>
            <w:docPart w:val="36910083B257480F87F8B42ED2439DDB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34F644C0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Email address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30626682"/>
          <w:placeholder>
            <w:docPart w:val="AD70DD6D86C440E2BEB727BBEF85A463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74A73F8A" w14:textId="65D315B5" w:rsidR="00F125AF" w:rsidRPr="00B36FBF" w:rsidRDefault="00F125AF" w:rsidP="00861060">
      <w:pPr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Phone number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87175666"/>
          <w:placeholder>
            <w:docPart w:val="4CB53B84A8864AA3A069907BFD1669F9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2C628BBB" w14:textId="70A3B9E0" w:rsidR="00F125AF" w:rsidRPr="00B36FBF" w:rsidRDefault="00861060" w:rsidP="00861060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Signature……………………………………………………</w:t>
      </w:r>
      <w:proofErr w:type="gramStart"/>
      <w:r w:rsidRPr="00B36FBF">
        <w:rPr>
          <w:rFonts w:asciiTheme="majorHAnsi" w:hAnsiTheme="majorHAnsi" w:cstheme="majorHAnsi"/>
          <w:lang w:val="en-GB"/>
        </w:rPr>
        <w:t>…..</w:t>
      </w:r>
      <w:proofErr w:type="gramEnd"/>
      <w:r w:rsidRPr="00B36FBF">
        <w:rPr>
          <w:rFonts w:asciiTheme="majorHAnsi" w:hAnsiTheme="majorHAnsi" w:cstheme="majorHAnsi"/>
          <w:lang w:val="en-GB"/>
        </w:rPr>
        <w:tab/>
        <w:t>.          Date………………………………………………</w:t>
      </w:r>
    </w:p>
    <w:p w14:paraId="5541AFF6" w14:textId="77777777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3849C8C8" w14:textId="43664155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Manag</w:t>
      </w:r>
      <w:r w:rsidR="00861060" w:rsidRPr="00B36FBF">
        <w:rPr>
          <w:rFonts w:asciiTheme="majorHAnsi" w:hAnsiTheme="majorHAnsi" w:cstheme="majorHAnsi"/>
          <w:lang w:val="en-GB"/>
        </w:rPr>
        <w:t>er’s name: ……………………………………………………</w:t>
      </w:r>
      <w:r w:rsidR="00861060" w:rsidRPr="00B36FBF">
        <w:rPr>
          <w:rFonts w:asciiTheme="majorHAnsi" w:hAnsiTheme="majorHAnsi" w:cstheme="majorHAnsi"/>
          <w:lang w:val="en-GB"/>
        </w:rPr>
        <w:tab/>
      </w:r>
      <w:r w:rsidRPr="00B36FBF">
        <w:rPr>
          <w:rFonts w:asciiTheme="majorHAnsi" w:hAnsiTheme="majorHAnsi" w:cstheme="majorHAnsi"/>
          <w:lang w:val="en-GB"/>
        </w:rPr>
        <w:t xml:space="preserve">Manager’s </w:t>
      </w:r>
      <w:r w:rsidR="00861060" w:rsidRPr="00B36FBF">
        <w:rPr>
          <w:rFonts w:asciiTheme="majorHAnsi" w:hAnsiTheme="majorHAnsi" w:cstheme="majorHAnsi"/>
          <w:lang w:val="en-GB"/>
        </w:rPr>
        <w:t>signature: ……………………………………</w:t>
      </w:r>
      <w:proofErr w:type="gramStart"/>
      <w:r w:rsidR="00861060" w:rsidRPr="00B36FBF">
        <w:rPr>
          <w:rFonts w:asciiTheme="majorHAnsi" w:hAnsiTheme="majorHAnsi" w:cstheme="majorHAnsi"/>
          <w:lang w:val="en-GB"/>
        </w:rPr>
        <w:t>…..</w:t>
      </w:r>
      <w:proofErr w:type="gramEnd"/>
    </w:p>
    <w:p w14:paraId="7B399700" w14:textId="77777777" w:rsidR="001F79A4" w:rsidRDefault="001F79A4" w:rsidP="00F125AF">
      <w:pPr>
        <w:rPr>
          <w:rFonts w:asciiTheme="majorHAnsi" w:hAnsiTheme="majorHAnsi" w:cstheme="majorHAnsi"/>
        </w:rPr>
      </w:pPr>
    </w:p>
    <w:p w14:paraId="2A75FF8D" w14:textId="77777777" w:rsidR="00242560" w:rsidRPr="00B36FBF" w:rsidRDefault="00242560" w:rsidP="00F125AF">
      <w:pPr>
        <w:rPr>
          <w:rFonts w:asciiTheme="majorHAnsi" w:hAnsiTheme="majorHAnsi" w:cstheme="majorHAnsi"/>
        </w:rPr>
      </w:pPr>
    </w:p>
    <w:p w14:paraId="3243107F" w14:textId="2003EACF" w:rsidR="007B6B8E" w:rsidRPr="0091029E" w:rsidRDefault="00F125AF" w:rsidP="00F125AF">
      <w:pPr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91029E">
        <w:rPr>
          <w:rFonts w:asciiTheme="majorHAnsi" w:hAnsiTheme="majorHAnsi" w:cstheme="majorHAnsi"/>
          <w:b/>
          <w:bCs/>
          <w:sz w:val="26"/>
          <w:szCs w:val="26"/>
        </w:rPr>
        <w:t xml:space="preserve">Submit completed EOI to </w:t>
      </w:r>
      <w:r w:rsidR="00210946" w:rsidRPr="0091029E">
        <w:rPr>
          <w:rFonts w:asciiTheme="majorHAnsi" w:hAnsiTheme="majorHAnsi" w:cstheme="majorHAnsi"/>
          <w:b/>
          <w:bCs/>
          <w:color w:val="0563C1" w:themeColor="hyperlink"/>
          <w:sz w:val="26"/>
          <w:szCs w:val="26"/>
          <w:u w:val="single"/>
          <w:lang w:val="en-GB"/>
        </w:rPr>
        <w:t xml:space="preserve">olivia.king@barwonhealth.org.au </w:t>
      </w:r>
      <w:r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by </w:t>
      </w:r>
      <w:r w:rsidR="00861060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5pm 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>Monday 29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vertAlign w:val="superscript"/>
          <w:lang w:val="en-GB"/>
        </w:rPr>
        <w:t>th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August</w:t>
      </w:r>
    </w:p>
    <w:p w14:paraId="4F8C15C1" w14:textId="77777777" w:rsidR="004E41CE" w:rsidRDefault="004E41CE" w:rsidP="004E41CE">
      <w:pPr>
        <w:spacing w:after="0"/>
        <w:rPr>
          <w:rFonts w:asciiTheme="majorHAnsi" w:hAnsiTheme="majorHAnsi" w:cstheme="majorHAnsi"/>
          <w:b/>
          <w:lang w:val="en-GB"/>
        </w:rPr>
      </w:pPr>
    </w:p>
    <w:p w14:paraId="320571DD" w14:textId="77777777" w:rsidR="00242560" w:rsidRPr="00B36FBF" w:rsidRDefault="00242560" w:rsidP="004E41CE">
      <w:pPr>
        <w:spacing w:after="0"/>
        <w:rPr>
          <w:rFonts w:asciiTheme="majorHAnsi" w:hAnsiTheme="majorHAnsi" w:cstheme="majorHAnsi"/>
          <w:b/>
          <w:lang w:val="en-GB"/>
        </w:rPr>
      </w:pPr>
    </w:p>
    <w:p w14:paraId="011F7588" w14:textId="4F484B92" w:rsidR="00097BDB" w:rsidRPr="00B36FBF" w:rsidRDefault="00097BDB" w:rsidP="004E41CE">
      <w:pPr>
        <w:spacing w:after="0"/>
        <w:rPr>
          <w:rFonts w:asciiTheme="majorHAnsi" w:hAnsiTheme="majorHAnsi" w:cstheme="majorHAnsi"/>
          <w:b/>
          <w:lang w:val="en-GB"/>
        </w:rPr>
      </w:pPr>
      <w:r w:rsidRPr="00B36FBF">
        <w:rPr>
          <w:rFonts w:asciiTheme="majorHAnsi" w:hAnsiTheme="majorHAnsi" w:cstheme="majorHAnsi"/>
          <w:b/>
          <w:lang w:val="en-GB"/>
        </w:rPr>
        <w:t>EOI Checklist</w:t>
      </w:r>
      <w:r w:rsidR="004E41CE" w:rsidRPr="00B36FBF">
        <w:rPr>
          <w:rFonts w:asciiTheme="majorHAnsi" w:hAnsiTheme="majorHAnsi" w:cstheme="majorHAnsi"/>
          <w:b/>
          <w:lang w:val="en-GB"/>
        </w:rPr>
        <w:t xml:space="preserve"> (please ensure the </w:t>
      </w:r>
      <w:r w:rsidR="00470730" w:rsidRPr="00B36FBF">
        <w:rPr>
          <w:rFonts w:asciiTheme="majorHAnsi" w:hAnsiTheme="majorHAnsi" w:cstheme="majorHAnsi"/>
          <w:b/>
          <w:lang w:val="en-GB"/>
        </w:rPr>
        <w:t xml:space="preserve">points </w:t>
      </w:r>
      <w:r w:rsidR="004E41CE" w:rsidRPr="00B36FBF">
        <w:rPr>
          <w:rFonts w:asciiTheme="majorHAnsi" w:hAnsiTheme="majorHAnsi" w:cstheme="majorHAnsi"/>
          <w:b/>
          <w:lang w:val="en-GB"/>
        </w:rPr>
        <w:t>below have been addressed prior to submitting your EOI)</w:t>
      </w:r>
      <w:r w:rsidRPr="00B36FBF">
        <w:rPr>
          <w:rFonts w:asciiTheme="majorHAnsi" w:hAnsiTheme="majorHAnsi" w:cstheme="majorHAnsi"/>
          <w:b/>
          <w:lang w:val="en-GB"/>
        </w:rPr>
        <w:t>:</w:t>
      </w:r>
    </w:p>
    <w:p w14:paraId="57B0CC83" w14:textId="2539609F" w:rsidR="00097BDB" w:rsidRPr="00B36FBF" w:rsidRDefault="00097BDB" w:rsidP="004E41CE">
      <w:pPr>
        <w:pStyle w:val="ListParagraph"/>
        <w:numPr>
          <w:ilvl w:val="0"/>
          <w:numId w:val="1"/>
        </w:numPr>
        <w:spacing w:before="60" w:after="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Have you </w:t>
      </w:r>
      <w:r w:rsidR="009D51D6" w:rsidRPr="00B36FBF">
        <w:rPr>
          <w:rFonts w:asciiTheme="majorHAnsi" w:hAnsiTheme="majorHAnsi" w:cstheme="majorHAnsi"/>
        </w:rPr>
        <w:t>described</w:t>
      </w:r>
      <w:r w:rsidRPr="00B36FBF">
        <w:rPr>
          <w:rFonts w:asciiTheme="majorHAnsi" w:hAnsiTheme="majorHAnsi" w:cstheme="majorHAnsi"/>
        </w:rPr>
        <w:t xml:space="preserve"> a healthcare practice or policy problem or gap for your organisation?</w:t>
      </w:r>
      <w:r w:rsidR="004E41C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56056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CE" w:rsidRPr="00B36FBF">
            <w:rPr>
              <w:rFonts w:ascii="Segoe UI Symbol" w:hAnsi="Segoe UI Symbol" w:cs="Segoe UI Symbol"/>
            </w:rPr>
            <w:t>☐</w:t>
          </w:r>
        </w:sdtContent>
      </w:sdt>
      <w:r w:rsidR="004E41CE" w:rsidRPr="00B36FBF">
        <w:rPr>
          <w:rFonts w:asciiTheme="majorHAnsi" w:hAnsiTheme="majorHAnsi" w:cstheme="majorHAnsi"/>
        </w:rPr>
        <w:t xml:space="preserve">     </w:t>
      </w:r>
    </w:p>
    <w:p w14:paraId="3CA1D942" w14:textId="77777777" w:rsidR="003977DA" w:rsidRPr="00B36FBF" w:rsidRDefault="003977DA" w:rsidP="003977DA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Does your idea have potential to lead to a change in healthcare practice and/or policy that is supported by your manager or team leader? </w:t>
      </w:r>
      <w:sdt>
        <w:sdtPr>
          <w:rPr>
            <w:rFonts w:asciiTheme="majorHAnsi" w:hAnsiTheme="majorHAnsi" w:cstheme="majorHAnsi"/>
          </w:rPr>
          <w:id w:val="11338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621EBB77" w14:textId="524EC4CD" w:rsidR="004F07AD" w:rsidRPr="00B36FBF" w:rsidRDefault="004F07AD" w:rsidP="004E41CE">
      <w:pPr>
        <w:pStyle w:val="ListParagraph"/>
        <w:numPr>
          <w:ilvl w:val="0"/>
          <w:numId w:val="1"/>
        </w:numPr>
        <w:spacing w:before="60" w:after="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Have you got some local data to demonstrate the scope of the problem? </w:t>
      </w:r>
      <w:sdt>
        <w:sdtPr>
          <w:rPr>
            <w:rFonts w:asciiTheme="majorHAnsi" w:hAnsiTheme="majorHAnsi" w:cstheme="majorHAnsi"/>
          </w:rPr>
          <w:id w:val="7362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hAnsi="Segoe UI Symbol" w:cs="Segoe UI Symbol"/>
            </w:rPr>
            <w:t>☐</w:t>
          </w:r>
        </w:sdtContent>
      </w:sdt>
      <w:r w:rsidRPr="00B36FBF">
        <w:rPr>
          <w:rFonts w:asciiTheme="majorHAnsi" w:hAnsiTheme="majorHAnsi" w:cstheme="majorHAnsi"/>
        </w:rPr>
        <w:t xml:space="preserve">     </w:t>
      </w:r>
    </w:p>
    <w:p w14:paraId="3D0F8456" w14:textId="55BD0707" w:rsidR="008C45B4" w:rsidRPr="00436E19" w:rsidRDefault="008C45B4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s your m</w:t>
      </w:r>
      <w:r w:rsidR="000A6887" w:rsidRPr="00B36FBF">
        <w:rPr>
          <w:rFonts w:asciiTheme="majorHAnsi" w:hAnsiTheme="majorHAnsi" w:cstheme="majorHAnsi"/>
        </w:rPr>
        <w:t>anager</w:t>
      </w:r>
      <w:r w:rsidR="00A24E23">
        <w:rPr>
          <w:rFonts w:asciiTheme="majorHAnsi" w:hAnsiTheme="majorHAnsi" w:cstheme="majorHAnsi"/>
        </w:rPr>
        <w:t>/leader</w:t>
      </w:r>
      <w:r w:rsidR="000A6887" w:rsidRPr="00B36FBF">
        <w:rPr>
          <w:rFonts w:asciiTheme="majorHAnsi" w:hAnsiTheme="majorHAnsi" w:cstheme="majorHAnsi"/>
        </w:rPr>
        <w:t xml:space="preserve"> agreed to support your participation in the program</w:t>
      </w:r>
      <w:r w:rsidR="00A24E2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Times New Roman" w:hAnsiTheme="majorHAnsi" w:cstheme="majorHAnsi"/>
          </w:rPr>
          <w:id w:val="15056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D6" w:rsidRPr="00B36FB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5123D4" w14:textId="19D05F82" w:rsidR="00A24E23" w:rsidRPr="00B36FBF" w:rsidRDefault="00A24E23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Has you manager/leader agreed to participate in parts of the training that relate to their role? </w:t>
      </w:r>
      <w:sdt>
        <w:sdtPr>
          <w:rPr>
            <w:rFonts w:asciiTheme="majorHAnsi" w:eastAsia="Times New Roman" w:hAnsiTheme="majorHAnsi" w:cstheme="majorHAnsi"/>
          </w:rPr>
          <w:id w:val="-143011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4056CE" w14:textId="337FA3F9" w:rsidR="009234A9" w:rsidRPr="00B36FBF" w:rsidRDefault="009234A9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s your manager</w:t>
      </w:r>
      <w:r w:rsidR="00A24E23">
        <w:rPr>
          <w:rFonts w:asciiTheme="majorHAnsi" w:hAnsiTheme="majorHAnsi" w:cstheme="majorHAnsi"/>
        </w:rPr>
        <w:t>/leader</w:t>
      </w:r>
      <w:r w:rsidRPr="00B36FBF">
        <w:rPr>
          <w:rFonts w:asciiTheme="majorHAnsi" w:hAnsiTheme="majorHAnsi" w:cstheme="majorHAnsi"/>
        </w:rPr>
        <w:t xml:space="preserve"> agreed to </w:t>
      </w:r>
      <w:r w:rsidR="00545CD2" w:rsidRPr="00B36FBF">
        <w:rPr>
          <w:rFonts w:asciiTheme="majorHAnsi" w:hAnsiTheme="majorHAnsi" w:cstheme="majorHAnsi"/>
        </w:rPr>
        <w:t xml:space="preserve">support you to work on your research idea </w:t>
      </w:r>
      <w:r w:rsidR="00E07492" w:rsidRPr="00B36FBF">
        <w:rPr>
          <w:rFonts w:asciiTheme="majorHAnsi" w:hAnsiTheme="majorHAnsi" w:cstheme="majorHAnsi"/>
        </w:rPr>
        <w:t>between the two workshops for approximately four hours per week</w:t>
      </w:r>
      <w:r w:rsidR="00F41572">
        <w:rPr>
          <w:rFonts w:asciiTheme="majorHAnsi" w:hAnsiTheme="majorHAnsi" w:cstheme="majorHAnsi"/>
        </w:rPr>
        <w:t xml:space="preserve"> for five weeks</w:t>
      </w:r>
      <w:r w:rsidR="005247C7">
        <w:rPr>
          <w:rFonts w:asciiTheme="majorHAnsi" w:hAnsiTheme="majorHAnsi" w:cstheme="majorHAnsi"/>
        </w:rPr>
        <w:t xml:space="preserve"> </w:t>
      </w:r>
      <w:r w:rsidR="005247C7" w:rsidRPr="005247C7">
        <w:rPr>
          <w:rFonts w:asciiTheme="majorHAnsi" w:hAnsiTheme="majorHAnsi" w:cstheme="majorHAnsi"/>
          <w:i/>
          <w:iCs/>
        </w:rPr>
        <w:t>(please note, it may take longer than the five-week training period to complete your research protocol or proposal)</w:t>
      </w:r>
      <w:r w:rsidR="00DC359E" w:rsidRPr="005247C7">
        <w:rPr>
          <w:rFonts w:asciiTheme="majorHAnsi" w:hAnsiTheme="majorHAnsi" w:cstheme="majorHAnsi"/>
          <w:i/>
          <w:iCs/>
        </w:rPr>
        <w:t>?</w:t>
      </w:r>
      <w:r w:rsidR="00DC359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432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9E"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7ECDA5D6" w14:textId="2C8E9139" w:rsidR="00097BDB" w:rsidRPr="00B36FBF" w:rsidRDefault="00097BDB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ve you identified a research team</w:t>
      </w:r>
      <w:r w:rsidR="004708FE">
        <w:rPr>
          <w:rFonts w:asciiTheme="majorHAnsi" w:hAnsiTheme="majorHAnsi" w:cstheme="majorHAnsi"/>
        </w:rPr>
        <w:t xml:space="preserve"> with at least two members </w:t>
      </w:r>
      <w:r w:rsidR="0080313A">
        <w:rPr>
          <w:rFonts w:asciiTheme="majorHAnsi" w:hAnsiTheme="majorHAnsi" w:cstheme="majorHAnsi"/>
        </w:rPr>
        <w:t>other than yourself</w:t>
      </w:r>
      <w:r w:rsidRPr="00B36FBF">
        <w:rPr>
          <w:rFonts w:asciiTheme="majorHAnsi" w:hAnsiTheme="majorHAnsi" w:cstheme="majorHAnsi"/>
        </w:rPr>
        <w:t>?</w:t>
      </w:r>
      <w:r w:rsidR="004E41C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8465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CE"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524D3048" w14:textId="2979ABB9" w:rsidR="005D2446" w:rsidRPr="00B36FBF" w:rsidRDefault="00097BDB" w:rsidP="000A6887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Would participating in this program help to develop or enhance your research or research translation skills</w:t>
      </w:r>
      <w:r w:rsidR="004E41CE" w:rsidRPr="00B36FBF">
        <w:rPr>
          <w:rFonts w:asciiTheme="majorHAnsi" w:hAnsiTheme="majorHAnsi" w:cstheme="majorHAnsi"/>
        </w:rPr>
        <w:t xml:space="preserve">? </w:t>
      </w:r>
      <w:sdt>
        <w:sdtPr>
          <w:rPr>
            <w:rFonts w:asciiTheme="majorHAnsi" w:hAnsiTheme="majorHAnsi" w:cstheme="majorHAnsi"/>
          </w:rPr>
          <w:id w:val="419684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866">
            <w:rPr>
              <w:rFonts w:ascii="MS Gothic" w:eastAsia="MS Gothic" w:hAnsi="MS Gothic" w:cstheme="majorHAnsi" w:hint="eastAsia"/>
            </w:rPr>
            <w:t>☒</w:t>
          </w:r>
        </w:sdtContent>
      </w:sdt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</w:p>
    <w:p w14:paraId="693A5BF2" w14:textId="2D20F812" w:rsidR="004E41CE" w:rsidRDefault="004E41CE" w:rsidP="005D2446">
      <w:pPr>
        <w:spacing w:before="60" w:after="60" w:line="240" w:lineRule="auto"/>
        <w:rPr>
          <w:rFonts w:asciiTheme="majorHAnsi" w:hAnsiTheme="majorHAnsi" w:cstheme="majorHAnsi"/>
        </w:rPr>
      </w:pPr>
    </w:p>
    <w:p w14:paraId="753C60DC" w14:textId="77777777" w:rsidR="00DE3866" w:rsidRDefault="00DE3866" w:rsidP="005D2446">
      <w:pPr>
        <w:spacing w:before="60" w:after="60" w:line="240" w:lineRule="auto"/>
        <w:rPr>
          <w:rFonts w:asciiTheme="majorHAnsi" w:hAnsiTheme="majorHAnsi" w:cstheme="majorHAnsi"/>
        </w:rPr>
      </w:pPr>
    </w:p>
    <w:p w14:paraId="2C76D5F8" w14:textId="70F0D1A4" w:rsidR="00DE3866" w:rsidRPr="00B36FBF" w:rsidRDefault="00DE3866" w:rsidP="005D2446">
      <w:p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raining dates are subject to minor changes</w:t>
      </w:r>
      <w:r w:rsidR="0091029E">
        <w:rPr>
          <w:rFonts w:asciiTheme="majorHAnsi" w:hAnsiTheme="majorHAnsi" w:cstheme="majorHAnsi"/>
        </w:rPr>
        <w:t>. We will give you as much notice as possible about any changes.</w:t>
      </w:r>
    </w:p>
    <w:sectPr w:rsidR="00DE3866" w:rsidRPr="00B36FBF" w:rsidSect="0032691A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D12A" w14:textId="77777777" w:rsidR="00013C12" w:rsidRDefault="00013C12" w:rsidP="00D86697">
      <w:pPr>
        <w:spacing w:after="0" w:line="240" w:lineRule="auto"/>
      </w:pPr>
      <w:r>
        <w:separator/>
      </w:r>
    </w:p>
  </w:endnote>
  <w:endnote w:type="continuationSeparator" w:id="0">
    <w:p w14:paraId="44852748" w14:textId="77777777" w:rsidR="00013C12" w:rsidRDefault="00013C12" w:rsidP="00D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A833" w14:textId="77777777" w:rsidR="00F125AF" w:rsidRDefault="00F1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6511" w14:textId="77777777" w:rsidR="00013C12" w:rsidRDefault="00013C12" w:rsidP="00D86697">
      <w:pPr>
        <w:spacing w:after="0" w:line="240" w:lineRule="auto"/>
      </w:pPr>
      <w:r>
        <w:separator/>
      </w:r>
    </w:p>
  </w:footnote>
  <w:footnote w:type="continuationSeparator" w:id="0">
    <w:p w14:paraId="2D5685ED" w14:textId="77777777" w:rsidR="00013C12" w:rsidRDefault="00013C12" w:rsidP="00D8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C0"/>
    <w:multiLevelType w:val="hybridMultilevel"/>
    <w:tmpl w:val="9C3A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272"/>
    <w:multiLevelType w:val="hybridMultilevel"/>
    <w:tmpl w:val="AA60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121"/>
    <w:multiLevelType w:val="hybridMultilevel"/>
    <w:tmpl w:val="148E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C00"/>
    <w:multiLevelType w:val="hybridMultilevel"/>
    <w:tmpl w:val="0C80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E1C"/>
    <w:multiLevelType w:val="hybridMultilevel"/>
    <w:tmpl w:val="C7E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7393"/>
    <w:multiLevelType w:val="hybridMultilevel"/>
    <w:tmpl w:val="1BEEF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5093E"/>
    <w:multiLevelType w:val="hybridMultilevel"/>
    <w:tmpl w:val="732C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ECB"/>
    <w:multiLevelType w:val="hybridMultilevel"/>
    <w:tmpl w:val="D0DE80BA"/>
    <w:lvl w:ilvl="0" w:tplc="045C9B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07A2"/>
    <w:multiLevelType w:val="hybridMultilevel"/>
    <w:tmpl w:val="063C9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C0DD3"/>
    <w:multiLevelType w:val="hybridMultilevel"/>
    <w:tmpl w:val="264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18B3"/>
    <w:multiLevelType w:val="hybridMultilevel"/>
    <w:tmpl w:val="77C06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7C95"/>
    <w:multiLevelType w:val="hybridMultilevel"/>
    <w:tmpl w:val="5D365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B63BE"/>
    <w:multiLevelType w:val="hybridMultilevel"/>
    <w:tmpl w:val="85C8B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56BD"/>
    <w:multiLevelType w:val="hybridMultilevel"/>
    <w:tmpl w:val="F914FD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C702C"/>
    <w:multiLevelType w:val="hybridMultilevel"/>
    <w:tmpl w:val="1C460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3933"/>
    <w:multiLevelType w:val="hybridMultilevel"/>
    <w:tmpl w:val="C90C6936"/>
    <w:lvl w:ilvl="0" w:tplc="5DDEA012">
      <w:start w:val="1"/>
      <w:numFmt w:val="bullet"/>
      <w:lvlText w:val=""/>
      <w:lvlJc w:val="left"/>
      <w:pPr>
        <w:ind w:left="502" w:hanging="360"/>
      </w:pPr>
      <w:rPr>
        <w:rFonts w:ascii="Symbol" w:hAnsi="Symbol" w:cstheme="minorHAnsi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9963">
    <w:abstractNumId w:val="10"/>
  </w:num>
  <w:num w:numId="2" w16cid:durableId="346567944">
    <w:abstractNumId w:val="4"/>
  </w:num>
  <w:num w:numId="3" w16cid:durableId="1822310950">
    <w:abstractNumId w:val="1"/>
  </w:num>
  <w:num w:numId="4" w16cid:durableId="963190279">
    <w:abstractNumId w:val="12"/>
  </w:num>
  <w:num w:numId="5" w16cid:durableId="2007903440">
    <w:abstractNumId w:val="9"/>
  </w:num>
  <w:num w:numId="6" w16cid:durableId="676352364">
    <w:abstractNumId w:val="8"/>
  </w:num>
  <w:num w:numId="7" w16cid:durableId="797721956">
    <w:abstractNumId w:val="5"/>
  </w:num>
  <w:num w:numId="8" w16cid:durableId="861281420">
    <w:abstractNumId w:val="11"/>
  </w:num>
  <w:num w:numId="9" w16cid:durableId="1431853185">
    <w:abstractNumId w:val="7"/>
  </w:num>
  <w:num w:numId="10" w16cid:durableId="1359113743">
    <w:abstractNumId w:val="3"/>
  </w:num>
  <w:num w:numId="11" w16cid:durableId="2013100392">
    <w:abstractNumId w:val="15"/>
  </w:num>
  <w:num w:numId="12" w16cid:durableId="1563322183">
    <w:abstractNumId w:val="14"/>
  </w:num>
  <w:num w:numId="13" w16cid:durableId="2038776183">
    <w:abstractNumId w:val="13"/>
  </w:num>
  <w:num w:numId="14" w16cid:durableId="577374223">
    <w:abstractNumId w:val="0"/>
  </w:num>
  <w:num w:numId="15" w16cid:durableId="1872644664">
    <w:abstractNumId w:val="6"/>
  </w:num>
  <w:num w:numId="16" w16cid:durableId="314265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E"/>
    <w:rsid w:val="00000BC4"/>
    <w:rsid w:val="00013C12"/>
    <w:rsid w:val="00014248"/>
    <w:rsid w:val="00024829"/>
    <w:rsid w:val="00024C0D"/>
    <w:rsid w:val="000427C8"/>
    <w:rsid w:val="0004622B"/>
    <w:rsid w:val="000514EB"/>
    <w:rsid w:val="00066C99"/>
    <w:rsid w:val="00070F0B"/>
    <w:rsid w:val="00084B1C"/>
    <w:rsid w:val="00085287"/>
    <w:rsid w:val="00085F4F"/>
    <w:rsid w:val="00086671"/>
    <w:rsid w:val="00097BDB"/>
    <w:rsid w:val="000A2403"/>
    <w:rsid w:val="000A6887"/>
    <w:rsid w:val="000A7767"/>
    <w:rsid w:val="000B50A5"/>
    <w:rsid w:val="000C66A8"/>
    <w:rsid w:val="000D6E21"/>
    <w:rsid w:val="000E226D"/>
    <w:rsid w:val="00115598"/>
    <w:rsid w:val="001326A6"/>
    <w:rsid w:val="001342E3"/>
    <w:rsid w:val="00137772"/>
    <w:rsid w:val="00141F5E"/>
    <w:rsid w:val="00172025"/>
    <w:rsid w:val="001A5D43"/>
    <w:rsid w:val="001B0D62"/>
    <w:rsid w:val="001C2F57"/>
    <w:rsid w:val="001C3AE9"/>
    <w:rsid w:val="001E1BDE"/>
    <w:rsid w:val="001E2FCC"/>
    <w:rsid w:val="001F5C73"/>
    <w:rsid w:val="001F79A4"/>
    <w:rsid w:val="00210946"/>
    <w:rsid w:val="00211462"/>
    <w:rsid w:val="00230CC6"/>
    <w:rsid w:val="002344E8"/>
    <w:rsid w:val="00242560"/>
    <w:rsid w:val="002A6D92"/>
    <w:rsid w:val="002B1A0E"/>
    <w:rsid w:val="002B375D"/>
    <w:rsid w:val="002C6A24"/>
    <w:rsid w:val="002E7AB3"/>
    <w:rsid w:val="002F74D1"/>
    <w:rsid w:val="00303CE2"/>
    <w:rsid w:val="00321CBC"/>
    <w:rsid w:val="00324DE6"/>
    <w:rsid w:val="0032691A"/>
    <w:rsid w:val="003325D1"/>
    <w:rsid w:val="003331BF"/>
    <w:rsid w:val="00333533"/>
    <w:rsid w:val="003376EC"/>
    <w:rsid w:val="00386791"/>
    <w:rsid w:val="00387F29"/>
    <w:rsid w:val="003977DA"/>
    <w:rsid w:val="003B7FDB"/>
    <w:rsid w:val="003C4ABA"/>
    <w:rsid w:val="003F42A6"/>
    <w:rsid w:val="00416333"/>
    <w:rsid w:val="00421CB2"/>
    <w:rsid w:val="00436E19"/>
    <w:rsid w:val="00441714"/>
    <w:rsid w:val="00455428"/>
    <w:rsid w:val="00463B91"/>
    <w:rsid w:val="00470730"/>
    <w:rsid w:val="004708FE"/>
    <w:rsid w:val="0048685E"/>
    <w:rsid w:val="00490684"/>
    <w:rsid w:val="004A5180"/>
    <w:rsid w:val="004B00ED"/>
    <w:rsid w:val="004D08D0"/>
    <w:rsid w:val="004E41CE"/>
    <w:rsid w:val="004E4479"/>
    <w:rsid w:val="004F0567"/>
    <w:rsid w:val="004F07AD"/>
    <w:rsid w:val="00502DF3"/>
    <w:rsid w:val="005157F5"/>
    <w:rsid w:val="005247C7"/>
    <w:rsid w:val="00535B9D"/>
    <w:rsid w:val="00543915"/>
    <w:rsid w:val="00545CD2"/>
    <w:rsid w:val="0055220F"/>
    <w:rsid w:val="00571F81"/>
    <w:rsid w:val="00584490"/>
    <w:rsid w:val="005950A9"/>
    <w:rsid w:val="005B4011"/>
    <w:rsid w:val="005B74E4"/>
    <w:rsid w:val="005D2446"/>
    <w:rsid w:val="005F38DE"/>
    <w:rsid w:val="00602BAF"/>
    <w:rsid w:val="00604B29"/>
    <w:rsid w:val="0060607C"/>
    <w:rsid w:val="006070FC"/>
    <w:rsid w:val="0061456C"/>
    <w:rsid w:val="00616336"/>
    <w:rsid w:val="00636164"/>
    <w:rsid w:val="0065072E"/>
    <w:rsid w:val="006758DF"/>
    <w:rsid w:val="006950FF"/>
    <w:rsid w:val="006B0830"/>
    <w:rsid w:val="006C0113"/>
    <w:rsid w:val="006C37CD"/>
    <w:rsid w:val="006F5DBF"/>
    <w:rsid w:val="00703D9A"/>
    <w:rsid w:val="00707701"/>
    <w:rsid w:val="00710EDF"/>
    <w:rsid w:val="00711555"/>
    <w:rsid w:val="0073608E"/>
    <w:rsid w:val="00745B7A"/>
    <w:rsid w:val="007476C8"/>
    <w:rsid w:val="00756A43"/>
    <w:rsid w:val="007623D8"/>
    <w:rsid w:val="007700B6"/>
    <w:rsid w:val="0077100B"/>
    <w:rsid w:val="00776B75"/>
    <w:rsid w:val="00784F93"/>
    <w:rsid w:val="00796C0A"/>
    <w:rsid w:val="007B6B8E"/>
    <w:rsid w:val="007D6734"/>
    <w:rsid w:val="007E09E8"/>
    <w:rsid w:val="007F4CDC"/>
    <w:rsid w:val="0080313A"/>
    <w:rsid w:val="008312A4"/>
    <w:rsid w:val="008313C6"/>
    <w:rsid w:val="0084296C"/>
    <w:rsid w:val="00861060"/>
    <w:rsid w:val="008A1B21"/>
    <w:rsid w:val="008A34F0"/>
    <w:rsid w:val="008A4BDB"/>
    <w:rsid w:val="008C45B4"/>
    <w:rsid w:val="008D2B97"/>
    <w:rsid w:val="008E457B"/>
    <w:rsid w:val="008E5921"/>
    <w:rsid w:val="00906C4C"/>
    <w:rsid w:val="0091029E"/>
    <w:rsid w:val="009234A9"/>
    <w:rsid w:val="00972BB2"/>
    <w:rsid w:val="0099119C"/>
    <w:rsid w:val="009A03EF"/>
    <w:rsid w:val="009A4850"/>
    <w:rsid w:val="009C3E5C"/>
    <w:rsid w:val="009D51D6"/>
    <w:rsid w:val="009E40AA"/>
    <w:rsid w:val="009E7E0F"/>
    <w:rsid w:val="009F4EE8"/>
    <w:rsid w:val="00A036DC"/>
    <w:rsid w:val="00A24E23"/>
    <w:rsid w:val="00A31B60"/>
    <w:rsid w:val="00AA0EF4"/>
    <w:rsid w:val="00AC0E5A"/>
    <w:rsid w:val="00AE0BCF"/>
    <w:rsid w:val="00AE0EE4"/>
    <w:rsid w:val="00AF7CE0"/>
    <w:rsid w:val="00B3076B"/>
    <w:rsid w:val="00B33815"/>
    <w:rsid w:val="00B36FBF"/>
    <w:rsid w:val="00B40786"/>
    <w:rsid w:val="00B407A1"/>
    <w:rsid w:val="00B51C63"/>
    <w:rsid w:val="00B5612D"/>
    <w:rsid w:val="00B57BBA"/>
    <w:rsid w:val="00B60536"/>
    <w:rsid w:val="00B61C65"/>
    <w:rsid w:val="00B66A41"/>
    <w:rsid w:val="00B672CE"/>
    <w:rsid w:val="00BA4210"/>
    <w:rsid w:val="00BB0DF7"/>
    <w:rsid w:val="00BB4BBA"/>
    <w:rsid w:val="00BC05EC"/>
    <w:rsid w:val="00BE522F"/>
    <w:rsid w:val="00BE5AAD"/>
    <w:rsid w:val="00BE6EBA"/>
    <w:rsid w:val="00BF2AFF"/>
    <w:rsid w:val="00C0690B"/>
    <w:rsid w:val="00C24E61"/>
    <w:rsid w:val="00C35873"/>
    <w:rsid w:val="00C4647A"/>
    <w:rsid w:val="00C7009E"/>
    <w:rsid w:val="00C71665"/>
    <w:rsid w:val="00C854DA"/>
    <w:rsid w:val="00CA2CEC"/>
    <w:rsid w:val="00CB0B12"/>
    <w:rsid w:val="00CC0307"/>
    <w:rsid w:val="00CC10AE"/>
    <w:rsid w:val="00CC2F64"/>
    <w:rsid w:val="00D27340"/>
    <w:rsid w:val="00D41E87"/>
    <w:rsid w:val="00D50A10"/>
    <w:rsid w:val="00D74EDE"/>
    <w:rsid w:val="00D76116"/>
    <w:rsid w:val="00D8166A"/>
    <w:rsid w:val="00D82E2A"/>
    <w:rsid w:val="00D86697"/>
    <w:rsid w:val="00DA215D"/>
    <w:rsid w:val="00DA3C69"/>
    <w:rsid w:val="00DB5657"/>
    <w:rsid w:val="00DB59CA"/>
    <w:rsid w:val="00DC359E"/>
    <w:rsid w:val="00DC5DE4"/>
    <w:rsid w:val="00DE3866"/>
    <w:rsid w:val="00DE4A97"/>
    <w:rsid w:val="00E07492"/>
    <w:rsid w:val="00E23335"/>
    <w:rsid w:val="00E23BB8"/>
    <w:rsid w:val="00E323AD"/>
    <w:rsid w:val="00E36B7C"/>
    <w:rsid w:val="00E44E8F"/>
    <w:rsid w:val="00E45147"/>
    <w:rsid w:val="00E51545"/>
    <w:rsid w:val="00E636E8"/>
    <w:rsid w:val="00E92147"/>
    <w:rsid w:val="00F125AF"/>
    <w:rsid w:val="00F2492C"/>
    <w:rsid w:val="00F36768"/>
    <w:rsid w:val="00F41572"/>
    <w:rsid w:val="00F41680"/>
    <w:rsid w:val="00F432FD"/>
    <w:rsid w:val="00F4784A"/>
    <w:rsid w:val="00F55389"/>
    <w:rsid w:val="00F60BB0"/>
    <w:rsid w:val="00F66F66"/>
    <w:rsid w:val="00F70886"/>
    <w:rsid w:val="00F8318F"/>
    <w:rsid w:val="00F84D56"/>
    <w:rsid w:val="00FA33B6"/>
    <w:rsid w:val="00FB3604"/>
    <w:rsid w:val="00FB7C6F"/>
    <w:rsid w:val="00FC6A0E"/>
    <w:rsid w:val="00FE29AC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7908"/>
  <w15:chartTrackingRefBased/>
  <w15:docId w15:val="{FCC940B6-716D-499C-B8C7-D4B9278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DHHSbody"/>
    <w:link w:val="Heading1Char"/>
    <w:uiPriority w:val="1"/>
    <w:qFormat/>
    <w:rsid w:val="007B6B8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0D"/>
    <w:pPr>
      <w:spacing w:after="6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C0D"/>
    <w:p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6B8E"/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customStyle="1" w:styleId="DHHSbody">
    <w:name w:val="DHHS body"/>
    <w:link w:val="DHHSbodyChar"/>
    <w:qFormat/>
    <w:rsid w:val="007B6B8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styleId="ListParagraph">
    <w:name w:val="List Paragraph"/>
    <w:aliases w:val="Normal + Dash"/>
    <w:basedOn w:val="Normal"/>
    <w:link w:val="ListParagraphChar"/>
    <w:uiPriority w:val="34"/>
    <w:qFormat/>
    <w:rsid w:val="007B6B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HHSbodyChar">
    <w:name w:val="DHHS body Char"/>
    <w:link w:val="DHHSbody"/>
    <w:rsid w:val="007B6B8E"/>
    <w:rPr>
      <w:rFonts w:ascii="Arial" w:eastAsia="Times" w:hAnsi="Arial" w:cs="Times New Roman"/>
      <w:sz w:val="20"/>
      <w:szCs w:val="20"/>
    </w:rPr>
  </w:style>
  <w:style w:type="character" w:customStyle="1" w:styleId="ListParagraphChar">
    <w:name w:val="List Paragraph Char"/>
    <w:aliases w:val="Normal + Dash Char"/>
    <w:link w:val="ListParagraph"/>
    <w:uiPriority w:val="34"/>
    <w:locked/>
    <w:rsid w:val="007B6B8E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B3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6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4C0D"/>
    <w:pPr>
      <w:spacing w:after="120"/>
      <w:jc w:val="center"/>
    </w:pPr>
    <w:rPr>
      <w:rFonts w:ascii="Arial" w:hAnsi="Arial" w:cs="Arial"/>
      <w:color w:val="7030A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C0D"/>
    <w:rPr>
      <w:rFonts w:ascii="Arial" w:hAnsi="Arial" w:cs="Arial"/>
      <w:color w:val="7030A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C0D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4C0D"/>
    <w:rPr>
      <w:b/>
    </w:rPr>
  </w:style>
  <w:style w:type="character" w:styleId="Strong">
    <w:name w:val="Strong"/>
    <w:uiPriority w:val="22"/>
    <w:qFormat/>
    <w:rsid w:val="00024C0D"/>
    <w:rPr>
      <w:rFonts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0D"/>
    <w:pPr>
      <w:spacing w:after="0"/>
      <w:jc w:val="both"/>
    </w:pPr>
    <w:rPr>
      <w:rFonts w:cstheme="minorHAnsi"/>
      <w:b/>
      <w:color w:val="7030A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24C0D"/>
    <w:rPr>
      <w:rFonts w:cstheme="minorHAnsi"/>
      <w:b/>
      <w:color w:val="7030A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7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10ED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DF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9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3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76B"/>
    <w:rPr>
      <w:color w:val="605E5C"/>
      <w:shd w:val="clear" w:color="auto" w:fill="E1DFDD"/>
    </w:rPr>
  </w:style>
  <w:style w:type="paragraph" w:customStyle="1" w:styleId="m-1121145384912117151msolistparagraph">
    <w:name w:val="m_-1121145384912117151msolistparagraph"/>
    <w:basedOn w:val="Normal"/>
    <w:rsid w:val="005D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7C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westernalliance.org.au/starr/starr-resources/developing-a-starr-emerging-researcher-expression-of-inter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BF9624E984C369A9DD0742022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93FF-B449-4D84-9595-108EC67C31BD}"/>
      </w:docPartPr>
      <w:docPartBody>
        <w:p w:rsidR="00DA5896" w:rsidRDefault="00073328" w:rsidP="00073328">
          <w:pPr>
            <w:pStyle w:val="95FBF9624E984C369A9DD0742022EE9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67C7AFA371435A8028171C3F43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FE3-5FCE-4C65-AA87-7E2EFF1664C6}"/>
      </w:docPartPr>
      <w:docPartBody>
        <w:p w:rsidR="00DA5896" w:rsidRDefault="00073328" w:rsidP="00073328">
          <w:pPr>
            <w:pStyle w:val="FA67C7AFA371435A8028171C3F43D9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CBDF7C4AEDC4B85A9548039F94B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5AA8-BB16-4D99-A1A0-8246D3718FBA}"/>
      </w:docPartPr>
      <w:docPartBody>
        <w:p w:rsidR="00DA5896" w:rsidRDefault="00073328" w:rsidP="00073328">
          <w:pPr>
            <w:pStyle w:val="DCBDF7C4AEDC4B85A9548039F94BA8E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866BC7E8D2460DA69DA179B5F6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C088-85B6-456E-A9FD-EEAF4A56C493}"/>
      </w:docPartPr>
      <w:docPartBody>
        <w:p w:rsidR="00DA5896" w:rsidRDefault="00073328" w:rsidP="00073328">
          <w:pPr>
            <w:pStyle w:val="9B866BC7E8D2460DA69DA179B5F6E0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D0760E8CA34884AA32271054D4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B2-EA30-4235-A12B-9078F9D5F86E}"/>
      </w:docPartPr>
      <w:docPartBody>
        <w:p w:rsidR="00DA5896" w:rsidRDefault="00073328" w:rsidP="00073328">
          <w:pPr>
            <w:pStyle w:val="87D0760E8CA34884AA32271054D4D92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910083B257480F87F8B42ED243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BF9-C4AF-4DE8-9E91-B995858C3775}"/>
      </w:docPartPr>
      <w:docPartBody>
        <w:p w:rsidR="00DA5896" w:rsidRDefault="00073328" w:rsidP="00073328">
          <w:pPr>
            <w:pStyle w:val="36910083B257480F87F8B42ED2439DD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D70DD6D86C440E2BEB727BBEF85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202-610A-4B07-9039-B1CFDAB66035}"/>
      </w:docPartPr>
      <w:docPartBody>
        <w:p w:rsidR="00DA5896" w:rsidRDefault="00073328" w:rsidP="00073328">
          <w:pPr>
            <w:pStyle w:val="AD70DD6D86C440E2BEB727BBEF85A4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CB53B84A8864AA3A069907BFD1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B708-AF94-4A28-909C-267403A2D05A}"/>
      </w:docPartPr>
      <w:docPartBody>
        <w:p w:rsidR="00DA5896" w:rsidRDefault="00073328" w:rsidP="00073328">
          <w:pPr>
            <w:pStyle w:val="4CB53B84A8864AA3A069907BFD1669F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AD4E23F61A45ADB24633E4B99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D8F8-9D92-473B-93FE-37A0FDA049F3}"/>
      </w:docPartPr>
      <w:docPartBody>
        <w:p w:rsidR="00FD2817" w:rsidRDefault="00DA5896" w:rsidP="00DA5896">
          <w:pPr>
            <w:pStyle w:val="5EAD4E23F61A45ADB24633E4B99F23C4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28"/>
    <w:rsid w:val="00071C2A"/>
    <w:rsid w:val="00073328"/>
    <w:rsid w:val="000F4B05"/>
    <w:rsid w:val="0011609D"/>
    <w:rsid w:val="001C49B1"/>
    <w:rsid w:val="001F2619"/>
    <w:rsid w:val="003D1E4A"/>
    <w:rsid w:val="004029AA"/>
    <w:rsid w:val="004E33C1"/>
    <w:rsid w:val="006014F0"/>
    <w:rsid w:val="00657341"/>
    <w:rsid w:val="00777BF7"/>
    <w:rsid w:val="007F5224"/>
    <w:rsid w:val="00857659"/>
    <w:rsid w:val="00A20BBD"/>
    <w:rsid w:val="00C87AF9"/>
    <w:rsid w:val="00DA5896"/>
    <w:rsid w:val="00DE4772"/>
    <w:rsid w:val="00DE4915"/>
    <w:rsid w:val="00F6240C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B05"/>
    <w:rPr>
      <w:color w:val="808080"/>
    </w:rPr>
  </w:style>
  <w:style w:type="paragraph" w:customStyle="1" w:styleId="5EAD4E23F61A45ADB24633E4B99F23C4">
    <w:name w:val="5EAD4E23F61A45ADB24633E4B99F23C4"/>
    <w:rsid w:val="00DA5896"/>
  </w:style>
  <w:style w:type="paragraph" w:customStyle="1" w:styleId="95FBF9624E984C369A9DD0742022EE96">
    <w:name w:val="95FBF9624E984C369A9DD0742022EE96"/>
    <w:rsid w:val="00073328"/>
  </w:style>
  <w:style w:type="paragraph" w:customStyle="1" w:styleId="FA67C7AFA371435A8028171C3F43D978">
    <w:name w:val="FA67C7AFA371435A8028171C3F43D978"/>
    <w:rsid w:val="00073328"/>
  </w:style>
  <w:style w:type="paragraph" w:customStyle="1" w:styleId="DCBDF7C4AEDC4B85A9548039F94BA8E0">
    <w:name w:val="DCBDF7C4AEDC4B85A9548039F94BA8E0"/>
    <w:rsid w:val="00073328"/>
  </w:style>
  <w:style w:type="paragraph" w:customStyle="1" w:styleId="9B866BC7E8D2460DA69DA179B5F6E0BE">
    <w:name w:val="9B866BC7E8D2460DA69DA179B5F6E0BE"/>
    <w:rsid w:val="00073328"/>
  </w:style>
  <w:style w:type="paragraph" w:customStyle="1" w:styleId="87D0760E8CA34884AA32271054D4D92C">
    <w:name w:val="87D0760E8CA34884AA32271054D4D92C"/>
    <w:rsid w:val="00073328"/>
  </w:style>
  <w:style w:type="paragraph" w:customStyle="1" w:styleId="36910083B257480F87F8B42ED2439DDB">
    <w:name w:val="36910083B257480F87F8B42ED2439DDB"/>
    <w:rsid w:val="00073328"/>
  </w:style>
  <w:style w:type="paragraph" w:customStyle="1" w:styleId="AD70DD6D86C440E2BEB727BBEF85A463">
    <w:name w:val="AD70DD6D86C440E2BEB727BBEF85A463"/>
    <w:rsid w:val="00073328"/>
  </w:style>
  <w:style w:type="paragraph" w:customStyle="1" w:styleId="4CB53B84A8864AA3A069907BFD1669F9">
    <w:name w:val="4CB53B84A8864AA3A069907BFD1669F9"/>
    <w:rsid w:val="0007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DE5B-50A1-45CD-9855-BD0231C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lapham</dc:creator>
  <cp:keywords/>
  <dc:description/>
  <cp:lastModifiedBy>Olivia King</cp:lastModifiedBy>
  <cp:revision>17</cp:revision>
  <cp:lastPrinted>2018-12-13T01:55:00Z</cp:lastPrinted>
  <dcterms:created xsi:type="dcterms:W3CDTF">2022-07-13T03:50:00Z</dcterms:created>
  <dcterms:modified xsi:type="dcterms:W3CDTF">2022-07-22T01:01:00Z</dcterms:modified>
</cp:coreProperties>
</file>